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2" w:rsidRDefault="009B78B2" w:rsidP="00C33C73">
      <w:pPr>
        <w:tabs>
          <w:tab w:val="left" w:pos="284"/>
        </w:tabs>
        <w:jc w:val="both"/>
      </w:pPr>
    </w:p>
    <w:p w:rsidR="009B78B2" w:rsidRDefault="009B78B2" w:rsidP="009B78B2">
      <w:pPr>
        <w:pStyle w:val="a8"/>
        <w:tabs>
          <w:tab w:val="left" w:pos="284"/>
        </w:tabs>
        <w:jc w:val="both"/>
        <w:rPr>
          <w:u w:val="single"/>
        </w:rPr>
      </w:pPr>
      <w:r>
        <w:rPr>
          <w:noProof/>
        </w:rPr>
        <w:drawing>
          <wp:inline distT="0" distB="0" distL="0" distR="0">
            <wp:extent cx="6162675" cy="9086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8" cy="91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73" w:rsidRPr="0073004B" w:rsidRDefault="009B78B2" w:rsidP="009B78B2">
      <w:pPr>
        <w:pStyle w:val="a8"/>
        <w:tabs>
          <w:tab w:val="left" w:pos="284"/>
        </w:tabs>
        <w:jc w:val="both"/>
        <w:rPr>
          <w:b/>
        </w:rPr>
      </w:pPr>
      <w:r>
        <w:rPr>
          <w:u w:val="single"/>
        </w:rPr>
        <w:lastRenderedPageBreak/>
        <w:t xml:space="preserve">- </w:t>
      </w:r>
      <w:r w:rsidR="00C33C73" w:rsidRPr="007F257E">
        <w:rPr>
          <w:u w:val="single"/>
        </w:rPr>
        <w:t xml:space="preserve">заявку/общую заявку, в случае участия нескольких человек </w:t>
      </w:r>
      <w:bookmarkStart w:id="0" w:name="_Hlk61602368"/>
      <w:r w:rsidR="00C33C73" w:rsidRPr="007F257E">
        <w:rPr>
          <w:u w:val="single"/>
        </w:rPr>
        <w:t>от одного педагога или</w:t>
      </w:r>
      <w:r w:rsidR="00C33C73" w:rsidRPr="007F257E">
        <w:t xml:space="preserve"> организации</w:t>
      </w:r>
      <w:bookmarkEnd w:id="0"/>
      <w:r w:rsidR="00C33C73" w:rsidRPr="007F257E">
        <w:t xml:space="preserve"> (</w:t>
      </w:r>
      <w:r w:rsidR="00C33C73" w:rsidRPr="007F257E">
        <w:rPr>
          <w:b/>
        </w:rPr>
        <w:t>Приложение №</w:t>
      </w:r>
      <w:r w:rsidR="00C33C73">
        <w:rPr>
          <w:b/>
        </w:rPr>
        <w:t>4</w:t>
      </w:r>
      <w:r w:rsidR="00C33C73" w:rsidRPr="007F257E">
        <w:t xml:space="preserve">) в электронном виде </w:t>
      </w:r>
      <w:bookmarkStart w:id="1" w:name="_Hlk54000560"/>
      <w:r w:rsidR="00C33C73" w:rsidRPr="007F257E">
        <w:rPr>
          <w:b/>
          <w:u w:val="single"/>
        </w:rPr>
        <w:t xml:space="preserve">только в формате </w:t>
      </w:r>
      <w:r w:rsidR="00C33C73" w:rsidRPr="007F257E">
        <w:rPr>
          <w:b/>
          <w:u w:val="single"/>
          <w:lang w:val="en-US"/>
        </w:rPr>
        <w:t>Word</w:t>
      </w:r>
      <w:r w:rsidR="00C33C73" w:rsidRPr="007F257E">
        <w:rPr>
          <w:b/>
          <w:u w:val="single"/>
        </w:rPr>
        <w:t xml:space="preserve"> (</w:t>
      </w:r>
      <w:r w:rsidR="00C33C73" w:rsidRPr="007F257E">
        <w:rPr>
          <w:b/>
          <w:u w:val="single"/>
          <w:lang w:val="en-US"/>
        </w:rPr>
        <w:t>Word</w:t>
      </w:r>
      <w:r w:rsidR="00C33C73" w:rsidRPr="007F257E">
        <w:rPr>
          <w:b/>
          <w:u w:val="single"/>
        </w:rPr>
        <w:t>.</w:t>
      </w:r>
      <w:r w:rsidR="00C33C73" w:rsidRPr="007F257E">
        <w:rPr>
          <w:b/>
          <w:u w:val="single"/>
          <w:lang w:val="en-US"/>
        </w:rPr>
        <w:t>doc</w:t>
      </w:r>
      <w:r w:rsidR="00C33C73" w:rsidRPr="007F257E">
        <w:rPr>
          <w:b/>
          <w:u w:val="single"/>
        </w:rPr>
        <w:t>)</w:t>
      </w:r>
      <w:bookmarkEnd w:id="1"/>
      <w:r w:rsidR="00C33C73" w:rsidRPr="007F257E">
        <w:rPr>
          <w:b/>
          <w:u w:val="single"/>
        </w:rPr>
        <w:t>.</w:t>
      </w:r>
      <w:r w:rsidR="00C33C73" w:rsidRPr="007F257E">
        <w:rPr>
          <w:b/>
        </w:rPr>
        <w:t xml:space="preserve">  </w:t>
      </w:r>
      <w:r w:rsidR="00C33C73" w:rsidRPr="007F257E">
        <w:t>При запол</w:t>
      </w:r>
      <w:r w:rsidR="00C33C73">
        <w:t xml:space="preserve">нении заявки будьте внимательны: </w:t>
      </w:r>
      <w:r w:rsidR="00C33C73" w:rsidRPr="007F257E">
        <w:t>данные используются для изготовления наградных документов и их рассылки;</w:t>
      </w:r>
    </w:p>
    <w:p w:rsidR="00C33C73" w:rsidRPr="008760A1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</w:rPr>
      </w:pPr>
      <w:r w:rsidRPr="008760A1">
        <w:t xml:space="preserve">заполненное родителем/законным представителем Согласие на обработку персональных данных несовершеннолетнего (дети до 14 лет) </w:t>
      </w:r>
      <w:r w:rsidRPr="008760A1">
        <w:rPr>
          <w:b/>
        </w:rPr>
        <w:t>(Приложение №</w:t>
      </w:r>
      <w:r>
        <w:rPr>
          <w:b/>
        </w:rPr>
        <w:t xml:space="preserve"> </w:t>
      </w:r>
      <w:r w:rsidRPr="008760A1">
        <w:rPr>
          <w:b/>
        </w:rPr>
        <w:t xml:space="preserve">1) </w:t>
      </w:r>
      <w:r w:rsidRPr="008760A1">
        <w:t>(</w:t>
      </w:r>
      <w:r w:rsidRPr="008760A1">
        <w:rPr>
          <w:b/>
          <w:bCs/>
          <w:lang w:val="en-US"/>
        </w:rPr>
        <w:t>jpeg</w:t>
      </w:r>
      <w:r w:rsidRPr="008760A1">
        <w:rPr>
          <w:b/>
          <w:bCs/>
        </w:rPr>
        <w:t xml:space="preserve">, отсканированный документ, </w:t>
      </w:r>
      <w:r w:rsidRPr="008760A1">
        <w:rPr>
          <w:b/>
          <w:bCs/>
          <w:lang w:val="en-US"/>
        </w:rPr>
        <w:t>pdf</w:t>
      </w:r>
      <w:r w:rsidRPr="008760A1">
        <w:rPr>
          <w:b/>
          <w:bCs/>
        </w:rPr>
        <w:t xml:space="preserve"> файл</w:t>
      </w:r>
      <w:r w:rsidRPr="008760A1">
        <w:t>)</w:t>
      </w:r>
      <w:r w:rsidRPr="008760A1">
        <w:rPr>
          <w:b/>
        </w:rPr>
        <w:t>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rPr>
          <w:rFonts w:eastAsia="Calibri"/>
        </w:rPr>
        <w:t xml:space="preserve">заполненное </w:t>
      </w:r>
      <w:r w:rsidRPr="00607B47">
        <w:rPr>
          <w:rFonts w:eastAsia="Calibri"/>
        </w:rPr>
        <w:t>участник</w:t>
      </w:r>
      <w:r>
        <w:rPr>
          <w:rFonts w:eastAsia="Calibri"/>
        </w:rPr>
        <w:t>о</w:t>
      </w:r>
      <w:r w:rsidRPr="00607B47">
        <w:rPr>
          <w:rFonts w:eastAsia="Calibri"/>
        </w:rPr>
        <w:t xml:space="preserve">м возрастной категории 14+ Согласие несовершеннолетнего на </w:t>
      </w:r>
      <w:r w:rsidRPr="00131C44">
        <w:rPr>
          <w:rFonts w:eastAsia="Calibri"/>
        </w:rPr>
        <w:t xml:space="preserve">обработку персональных данных, которое подписывается законным представителем несовершеннолетнего лица </w:t>
      </w:r>
      <w:r w:rsidRPr="00131C44">
        <w:t>(</w:t>
      </w:r>
      <w:r w:rsidRPr="0073004B">
        <w:rPr>
          <w:b/>
        </w:rPr>
        <w:t>Приложение №</w:t>
      </w:r>
      <w:r>
        <w:rPr>
          <w:b/>
        </w:rPr>
        <w:t xml:space="preserve"> </w:t>
      </w:r>
      <w:r w:rsidRPr="0073004B">
        <w:rPr>
          <w:b/>
        </w:rPr>
        <w:t>2</w:t>
      </w:r>
      <w:r w:rsidRPr="00131C44">
        <w:t>) (</w:t>
      </w:r>
      <w:r w:rsidRPr="00131C44">
        <w:rPr>
          <w:bCs/>
          <w:lang w:val="en-US"/>
        </w:rPr>
        <w:t>jpeg</w:t>
      </w:r>
      <w:r w:rsidRPr="00131C44">
        <w:rPr>
          <w:bCs/>
        </w:rPr>
        <w:t xml:space="preserve">, отсканированный документ, </w:t>
      </w:r>
      <w:r w:rsidRPr="00131C44">
        <w:rPr>
          <w:bCs/>
          <w:lang w:val="en-US"/>
        </w:rPr>
        <w:t>pdf</w:t>
      </w:r>
      <w:r w:rsidRPr="00131C44">
        <w:rPr>
          <w:bCs/>
        </w:rPr>
        <w:t xml:space="preserve"> файл</w:t>
      </w:r>
      <w:r w:rsidRPr="00131C44">
        <w:t>)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131C44">
        <w:rPr>
          <w:rFonts w:eastAsia="Calibri"/>
        </w:rPr>
        <w:t xml:space="preserve">заполненное участником возрастной категории 18+ </w:t>
      </w:r>
      <w:r w:rsidRPr="00131C44">
        <w:t>Согласие совершеннолетнего на обработку персональных данных (</w:t>
      </w:r>
      <w:r w:rsidRPr="009F6E0F">
        <w:rPr>
          <w:b/>
        </w:rPr>
        <w:t>Приложение №</w:t>
      </w:r>
      <w:r>
        <w:rPr>
          <w:b/>
        </w:rPr>
        <w:t xml:space="preserve"> </w:t>
      </w:r>
      <w:r w:rsidRPr="009F6E0F">
        <w:rPr>
          <w:b/>
        </w:rPr>
        <w:t>3</w:t>
      </w:r>
      <w:r w:rsidRPr="00131C44">
        <w:t>)</w:t>
      </w:r>
      <w:r>
        <w:t>;</w:t>
      </w:r>
    </w:p>
    <w:p w:rsidR="00C33C73" w:rsidRPr="00131C44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u w:val="single"/>
        </w:rPr>
      </w:pPr>
      <w:r w:rsidRPr="00131C44">
        <w:t>заполненное преподавателем/ наставником Согласие совершеннолетнего на обработку персональных данных (Приложение № 3) и Сведения о преподавателе (наставнике) участника в заявке (</w:t>
      </w:r>
      <w:r w:rsidRPr="00BD1430">
        <w:rPr>
          <w:b/>
        </w:rPr>
        <w:t>Приложение №</w:t>
      </w:r>
      <w:r>
        <w:rPr>
          <w:b/>
        </w:rPr>
        <w:t xml:space="preserve"> </w:t>
      </w:r>
      <w:r w:rsidRPr="00BD1430">
        <w:rPr>
          <w:b/>
        </w:rPr>
        <w:t>4</w:t>
      </w:r>
      <w:r w:rsidRPr="00131C44">
        <w:t>)</w:t>
      </w:r>
      <w:r>
        <w:t>;</w:t>
      </w:r>
      <w:r w:rsidRPr="00131C44">
        <w:t xml:space="preserve"> </w:t>
      </w:r>
    </w:p>
    <w:p w:rsidR="00C33C73" w:rsidRPr="007F257E" w:rsidRDefault="00C33C73" w:rsidP="00C33C73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7F257E">
        <w:t xml:space="preserve">фотографию/фотографии (возможно с нескольких ракурсов) конкурсной работы, подписанную согласно </w:t>
      </w:r>
      <w:r w:rsidRPr="007F257E">
        <w:rPr>
          <w:b/>
        </w:rPr>
        <w:t>п.4.2.</w:t>
      </w:r>
      <w:r w:rsidRPr="007F257E">
        <w:t xml:space="preserve"> (</w:t>
      </w:r>
      <w:r w:rsidRPr="007F257E">
        <w:rPr>
          <w:b/>
          <w:bCs/>
          <w:lang w:val="en-US"/>
        </w:rPr>
        <w:t>jpeg</w:t>
      </w:r>
      <w:r w:rsidRPr="007F257E">
        <w:rPr>
          <w:b/>
          <w:bCs/>
        </w:rPr>
        <w:t>/отсканированный документ/</w:t>
      </w:r>
      <w:r w:rsidRPr="007F257E">
        <w:rPr>
          <w:b/>
          <w:bCs/>
          <w:lang w:val="en-US"/>
        </w:rPr>
        <w:t>pdf</w:t>
      </w:r>
      <w:r w:rsidRPr="007F257E">
        <w:rPr>
          <w:b/>
          <w:bCs/>
        </w:rPr>
        <w:t xml:space="preserve"> файл/ фотографию хорошего качества</w:t>
      </w:r>
      <w:r w:rsidRPr="007F257E">
        <w:t xml:space="preserve">); </w:t>
      </w:r>
    </w:p>
    <w:p w:rsidR="00C33C73" w:rsidRPr="007F257E" w:rsidRDefault="00C33C73" w:rsidP="00C33C73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257E">
        <w:t>письменную работу в номинациях: «Сочинение-эссе», «Стихотворение»</w:t>
      </w:r>
      <w:r>
        <w:t xml:space="preserve"> </w:t>
      </w:r>
      <w:r w:rsidRPr="007F257E">
        <w:t xml:space="preserve">в формате </w:t>
      </w:r>
      <w:r w:rsidRPr="007F257E">
        <w:rPr>
          <w:u w:val="single"/>
          <w:lang w:val="en-US"/>
        </w:rPr>
        <w:t>Word</w:t>
      </w:r>
      <w:r w:rsidRPr="007F257E">
        <w:rPr>
          <w:u w:val="single"/>
        </w:rPr>
        <w:t xml:space="preserve"> (</w:t>
      </w:r>
      <w:r w:rsidRPr="007F257E">
        <w:rPr>
          <w:u w:val="single"/>
          <w:lang w:val="en-US"/>
        </w:rPr>
        <w:t>Word</w:t>
      </w:r>
      <w:r w:rsidRPr="007F257E">
        <w:rPr>
          <w:u w:val="single"/>
        </w:rPr>
        <w:t>.</w:t>
      </w:r>
      <w:r w:rsidRPr="007F257E">
        <w:rPr>
          <w:u w:val="single"/>
          <w:lang w:val="en-US"/>
        </w:rPr>
        <w:t>doc</w:t>
      </w:r>
      <w:r w:rsidRPr="007F257E">
        <w:rPr>
          <w:u w:val="single"/>
        </w:rPr>
        <w:t xml:space="preserve">); </w:t>
      </w:r>
      <w:r w:rsidRPr="007F257E">
        <w:t>с информацией на титульном листе: ФИО автора, возраст, образовательное учреждение, ФИО руководителя, номинация, название работы;</w:t>
      </w:r>
    </w:p>
    <w:p w:rsidR="00C33C73" w:rsidRDefault="00C33C73" w:rsidP="00C33C73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7F257E">
        <w:t xml:space="preserve">квитанцию об оплате организационного взноса </w:t>
      </w:r>
      <w:r w:rsidRPr="00C33C73">
        <w:rPr>
          <w:b/>
        </w:rPr>
        <w:t>за каждую конкурсную работу в размере</w:t>
      </w:r>
      <w:r w:rsidRPr="007F257E">
        <w:t xml:space="preserve"> - </w:t>
      </w:r>
      <w:r w:rsidRPr="007F257E">
        <w:rPr>
          <w:b/>
        </w:rPr>
        <w:t>150 руб.</w:t>
      </w:r>
      <w:r w:rsidRPr="007F257E">
        <w:t xml:space="preserve"> В случае участия нескольких человек от одного педагога или организации может быть произведена общая оплата одной квитанцией (</w:t>
      </w:r>
      <w:r w:rsidRPr="007F257E">
        <w:rPr>
          <w:b/>
          <w:bCs/>
          <w:lang w:val="en-US"/>
        </w:rPr>
        <w:t>jpeg</w:t>
      </w:r>
      <w:r w:rsidRPr="007F257E">
        <w:rPr>
          <w:b/>
          <w:bCs/>
        </w:rPr>
        <w:t>/отсканированный документ/</w:t>
      </w:r>
      <w:r w:rsidRPr="007F257E">
        <w:rPr>
          <w:b/>
          <w:bCs/>
          <w:lang w:val="en-US"/>
        </w:rPr>
        <w:t>pdf</w:t>
      </w:r>
      <w:r w:rsidRPr="007F257E">
        <w:rPr>
          <w:b/>
          <w:bCs/>
        </w:rPr>
        <w:t xml:space="preserve"> файл/электронную квитанцию/ фотографию хорошего качества и т.д.</w:t>
      </w:r>
      <w:r w:rsidRPr="007F257E">
        <w:t>).</w:t>
      </w:r>
    </w:p>
    <w:p w:rsidR="00C33C73" w:rsidRPr="007F257E" w:rsidRDefault="00C33C73" w:rsidP="00C33C73">
      <w:pPr>
        <w:pStyle w:val="a8"/>
        <w:jc w:val="both"/>
      </w:pPr>
      <w:r w:rsidRPr="007F257E">
        <w:rPr>
          <w:b/>
        </w:rPr>
        <w:t>4.2.</w:t>
      </w:r>
      <w:r w:rsidRPr="007F257E">
        <w:t xml:space="preserve"> Конкурсную работу, заявку, чек оплаты и согласи</w:t>
      </w:r>
      <w:r w:rsidR="00C870AE">
        <w:t>я</w:t>
      </w:r>
      <w:bookmarkStart w:id="2" w:name="_GoBack"/>
      <w:bookmarkEnd w:id="2"/>
      <w:r w:rsidRPr="007F257E">
        <w:t xml:space="preserve"> на обработку персональных данных присылать в одном письме на электронный адрес </w:t>
      </w:r>
      <w:bookmarkStart w:id="3" w:name="_Hlk54000525"/>
      <w:r w:rsidRPr="007F257E">
        <w:rPr>
          <w:b/>
          <w:lang w:val="en-US"/>
        </w:rPr>
        <w:fldChar w:fldCharType="begin"/>
      </w:r>
      <w:r w:rsidRPr="007F257E">
        <w:rPr>
          <w:b/>
        </w:rPr>
        <w:instrText xml:space="preserve"> </w:instrText>
      </w:r>
      <w:r w:rsidRPr="007F257E">
        <w:rPr>
          <w:b/>
          <w:lang w:val="en-US"/>
        </w:rPr>
        <w:instrText>HYPERLINK</w:instrText>
      </w:r>
      <w:r w:rsidRPr="007F257E">
        <w:rPr>
          <w:b/>
        </w:rPr>
        <w:instrText xml:space="preserve"> "</w:instrText>
      </w:r>
      <w:r w:rsidRPr="007F257E">
        <w:rPr>
          <w:b/>
          <w:lang w:val="en-US"/>
        </w:rPr>
        <w:instrText>mailto</w:instrText>
      </w:r>
      <w:r w:rsidRPr="007F257E">
        <w:rPr>
          <w:b/>
        </w:rPr>
        <w:instrText>:</w:instrText>
      </w:r>
      <w:r w:rsidRPr="007F257E">
        <w:rPr>
          <w:b/>
          <w:lang w:val="en-US"/>
        </w:rPr>
        <w:instrText>podelkicdntt</w:instrText>
      </w:r>
      <w:r w:rsidRPr="007F257E">
        <w:rPr>
          <w:b/>
        </w:rPr>
        <w:instrText>@</w:instrText>
      </w:r>
      <w:r w:rsidRPr="007F257E">
        <w:rPr>
          <w:b/>
          <w:lang w:val="en-US"/>
        </w:rPr>
        <w:instrText>schooltech</w:instrText>
      </w:r>
      <w:r w:rsidRPr="007F257E">
        <w:rPr>
          <w:b/>
        </w:rPr>
        <w:instrText>.</w:instrText>
      </w:r>
      <w:r w:rsidRPr="007F257E">
        <w:rPr>
          <w:b/>
          <w:lang w:val="en-US"/>
        </w:rPr>
        <w:instrText>ru</w:instrText>
      </w:r>
      <w:r w:rsidRPr="007F257E">
        <w:rPr>
          <w:b/>
        </w:rPr>
        <w:instrText xml:space="preserve">" </w:instrText>
      </w:r>
      <w:r w:rsidRPr="007F257E">
        <w:rPr>
          <w:b/>
          <w:lang w:val="en-US"/>
        </w:rPr>
        <w:fldChar w:fldCharType="separate"/>
      </w:r>
      <w:r w:rsidRPr="007F257E">
        <w:rPr>
          <w:rStyle w:val="a7"/>
          <w:b/>
          <w:lang w:val="en-US"/>
        </w:rPr>
        <w:t>podelkicdntt</w:t>
      </w:r>
      <w:r w:rsidRPr="007F257E">
        <w:rPr>
          <w:rStyle w:val="a7"/>
          <w:b/>
        </w:rPr>
        <w:t>@</w:t>
      </w:r>
      <w:r w:rsidRPr="007F257E">
        <w:rPr>
          <w:rStyle w:val="a7"/>
          <w:b/>
          <w:lang w:val="en-US"/>
        </w:rPr>
        <w:t>schooltech</w:t>
      </w:r>
      <w:r w:rsidRPr="007F257E">
        <w:rPr>
          <w:rStyle w:val="a7"/>
          <w:b/>
        </w:rPr>
        <w:t>.</w:t>
      </w:r>
      <w:proofErr w:type="spellStart"/>
      <w:r w:rsidRPr="007F257E">
        <w:rPr>
          <w:rStyle w:val="a7"/>
          <w:b/>
          <w:lang w:val="en-US"/>
        </w:rPr>
        <w:t>ru</w:t>
      </w:r>
      <w:proofErr w:type="spellEnd"/>
      <w:r w:rsidRPr="007F257E">
        <w:rPr>
          <w:b/>
          <w:lang w:val="en-US"/>
        </w:rPr>
        <w:fldChar w:fldCharType="end"/>
      </w:r>
      <w:r w:rsidRPr="007F257E">
        <w:t xml:space="preserve">  </w:t>
      </w:r>
      <w:bookmarkEnd w:id="3"/>
      <w:r w:rsidRPr="007F257E">
        <w:t xml:space="preserve">В  теме письма указать </w:t>
      </w:r>
      <w:r w:rsidRPr="00A44EBB">
        <w:rPr>
          <w:b/>
          <w:u w:val="single"/>
        </w:rPr>
        <w:t>«</w:t>
      </w:r>
      <w:r w:rsidRPr="00A44EBB">
        <w:rPr>
          <w:b/>
          <w:u w:val="single"/>
          <w:shd w:val="clear" w:color="auto" w:fill="FFFFFF"/>
        </w:rPr>
        <w:t>Весны далёкой праздничный салют</w:t>
      </w:r>
      <w:r w:rsidRPr="00A44EBB">
        <w:rPr>
          <w:b/>
          <w:u w:val="single"/>
        </w:rPr>
        <w:t>».</w:t>
      </w:r>
      <w:r w:rsidRPr="0051699E">
        <w:rPr>
          <w:b/>
          <w:u w:val="single"/>
        </w:rPr>
        <w:t xml:space="preserve"> Фамилия участника/педагога/педагогов. ОУ»</w:t>
      </w:r>
      <w:r w:rsidRPr="0051699E">
        <w:rPr>
          <w:b/>
        </w:rPr>
        <w:t>.</w:t>
      </w:r>
      <w:r w:rsidRPr="007F257E">
        <w:t xml:space="preserve"> Каждый файл должен быть подписан, например: 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Заявка» или «ФИО педагога/педагогов. СОШ № 99. Заявка»;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</w:t>
      </w:r>
      <w:r>
        <w:t xml:space="preserve"> 10 лет.</w:t>
      </w:r>
      <w:r w:rsidRPr="007F257E">
        <w:t xml:space="preserve"> Рисунок «</w:t>
      </w:r>
      <w:r>
        <w:t>Победы праздничный салют</w:t>
      </w:r>
      <w:r w:rsidRPr="007F257E">
        <w:t xml:space="preserve">», </w:t>
      </w:r>
      <w:bookmarkStart w:id="4" w:name="_Hlk51063781"/>
      <w:r w:rsidRPr="007F257E">
        <w:t xml:space="preserve">«Иванова. </w:t>
      </w:r>
      <w:r>
        <w:t>10 лет. Стихотворение</w:t>
      </w:r>
      <w:r w:rsidRPr="007F257E">
        <w:t xml:space="preserve"> «</w:t>
      </w:r>
      <w:r>
        <w:t>Дед погиб, но числится пропавшим</w:t>
      </w:r>
      <w:r w:rsidRPr="007F257E">
        <w:t>»</w:t>
      </w:r>
      <w:bookmarkEnd w:id="4"/>
      <w:r>
        <w:t xml:space="preserve">; </w:t>
      </w:r>
    </w:p>
    <w:p w:rsidR="00C33C73" w:rsidRPr="007F257E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Согласие» или «ФИО педагога/педагогов. СОШ № 99. Согласия»;</w:t>
      </w:r>
    </w:p>
    <w:p w:rsidR="00C33C73" w:rsidRDefault="00C33C73" w:rsidP="00C33C73">
      <w:pPr>
        <w:pStyle w:val="a8"/>
        <w:numPr>
          <w:ilvl w:val="0"/>
          <w:numId w:val="3"/>
        </w:numPr>
        <w:ind w:left="284" w:hanging="284"/>
        <w:jc w:val="both"/>
      </w:pPr>
      <w:r w:rsidRPr="007F257E">
        <w:t>«Иванова. СОШ № 99. Чек» или «ФИО педагога/педагогов. СОШ № 99. Чек».</w:t>
      </w:r>
    </w:p>
    <w:p w:rsidR="00C33C73" w:rsidRPr="007F257E" w:rsidRDefault="00C33C73" w:rsidP="00C33C73">
      <w:pPr>
        <w:pStyle w:val="a8"/>
        <w:jc w:val="both"/>
      </w:pPr>
      <w:r w:rsidRPr="00C63278">
        <w:rPr>
          <w:b/>
        </w:rPr>
        <w:t xml:space="preserve">4.3. </w:t>
      </w:r>
      <w:r>
        <w:rPr>
          <w:b/>
        </w:rPr>
        <w:t>Только п</w:t>
      </w:r>
      <w:r w:rsidRPr="00C63278">
        <w:rPr>
          <w:b/>
        </w:rPr>
        <w:t>осле получения и обработки письма отправителю будет отправлен ответ с подтверждением о приеме документов!!!</w:t>
      </w:r>
    </w:p>
    <w:p w:rsidR="00C33C73" w:rsidRPr="00C33C73" w:rsidRDefault="00C33C73" w:rsidP="00C33C73">
      <w:pPr>
        <w:jc w:val="both"/>
        <w:rPr>
          <w:b/>
          <w:sz w:val="24"/>
          <w:u w:val="single"/>
        </w:rPr>
      </w:pPr>
      <w:r w:rsidRPr="00C33C73">
        <w:rPr>
          <w:b/>
          <w:sz w:val="24"/>
        </w:rPr>
        <w:t xml:space="preserve">4.4. </w:t>
      </w:r>
      <w:r w:rsidRPr="00C33C73">
        <w:rPr>
          <w:b/>
          <w:sz w:val="24"/>
          <w:u w:val="single"/>
        </w:rPr>
        <w:t>СПОСОБ ОПЛАТЫ:</w:t>
      </w:r>
    </w:p>
    <w:p w:rsidR="00C33C73" w:rsidRPr="00C33C73" w:rsidRDefault="00C33C73" w:rsidP="00C33C73">
      <w:pPr>
        <w:jc w:val="both"/>
        <w:rPr>
          <w:b/>
          <w:sz w:val="24"/>
        </w:rPr>
      </w:pPr>
      <w:r w:rsidRPr="00C33C73">
        <w:rPr>
          <w:sz w:val="24"/>
        </w:rPr>
        <w:t>Оплата организационного взноса осуществляется через Сбербанк (</w:t>
      </w:r>
      <w:r w:rsidRPr="00C33C73">
        <w:rPr>
          <w:b/>
          <w:sz w:val="24"/>
          <w:u w:val="single"/>
        </w:rPr>
        <w:t>в том числе Сбербанк-онлайн</w:t>
      </w:r>
      <w:r w:rsidRPr="00C33C73">
        <w:rPr>
          <w:sz w:val="24"/>
        </w:rPr>
        <w:t xml:space="preserve"> по ИНН 3015112545 или полному названию организации «Региональный школьный технопарк»), </w:t>
      </w:r>
      <w:r w:rsidRPr="00C33C73">
        <w:rPr>
          <w:b/>
          <w:sz w:val="24"/>
        </w:rPr>
        <w:t>в графе «Номер договора», указать «</w:t>
      </w:r>
      <w:r w:rsidRPr="00C33C73">
        <w:rPr>
          <w:b/>
          <w:sz w:val="24"/>
          <w:shd w:val="clear" w:color="auto" w:fill="FFFFFF"/>
        </w:rPr>
        <w:t>Весны далёкой праздничный салют</w:t>
      </w:r>
      <w:r w:rsidRPr="00C33C73">
        <w:rPr>
          <w:b/>
          <w:sz w:val="24"/>
        </w:rPr>
        <w:t>»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Коммерческие реквизиты для оплаты: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Юридический адрес: 414000, г. Астрахань, ул. Адмиралтейская, д. 21, помещение № 66,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Адрес местонахождения/Почтовый адрес: 414056, г. Астрахань, ул.  Анри Барбюса, д. 7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ИНН 3015112545/ КПП 301501001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ГРН 1173025010245 ОКАТО 12401367000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р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40603810805004000009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lastRenderedPageBreak/>
        <w:t>Астраханское отделение №8625 ПАО Сбербанк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к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30101810500000000602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БИК 041203602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ИНН банка 7707083893 / КПП банка 301502001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КПО 22608601 ОКТМО 12701000001 ОКОГУ 2300223 ОКФС 13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>ОКОПФ 75201 КОФК 2500 ОКВЭД 85.41</w:t>
      </w:r>
    </w:p>
    <w:p w:rsidR="00C33C73" w:rsidRDefault="00C33C73" w:rsidP="00C33C73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73" w:rsidRPr="00C33C73" w:rsidRDefault="00C33C73" w:rsidP="00C33C73">
      <w:pPr>
        <w:pStyle w:val="a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73">
        <w:rPr>
          <w:rFonts w:ascii="Times New Roman" w:hAnsi="Times New Roman" w:cs="Times New Roman"/>
          <w:b/>
          <w:sz w:val="24"/>
          <w:szCs w:val="24"/>
        </w:rPr>
        <w:t>4.5.</w:t>
      </w:r>
      <w:r w:rsidRPr="00C33C73">
        <w:rPr>
          <w:rFonts w:ascii="Times New Roman" w:hAnsi="Times New Roman" w:cs="Times New Roman"/>
          <w:sz w:val="24"/>
          <w:szCs w:val="24"/>
        </w:rPr>
        <w:t xml:space="preserve"> От орг.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</w:t>
      </w:r>
      <w:r w:rsidRPr="00C33C73">
        <w:rPr>
          <w:rFonts w:ascii="Times New Roman" w:hAnsi="Times New Roman" w:cs="Times New Roman"/>
          <w:b/>
          <w:sz w:val="24"/>
          <w:szCs w:val="24"/>
        </w:rPr>
        <w:t>не более 3 человек от ОУ</w:t>
      </w:r>
      <w:r w:rsidRPr="00C33C73">
        <w:rPr>
          <w:rFonts w:ascii="Times New Roman" w:hAnsi="Times New Roman" w:cs="Times New Roman"/>
          <w:sz w:val="24"/>
          <w:szCs w:val="24"/>
        </w:rPr>
        <w:t>).</w:t>
      </w:r>
    </w:p>
    <w:p w:rsidR="00C33C73" w:rsidRPr="00C33C73" w:rsidRDefault="00C33C73" w:rsidP="00C33C7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33C73">
        <w:rPr>
          <w:b/>
          <w:sz w:val="24"/>
          <w:szCs w:val="24"/>
        </w:rPr>
        <w:t xml:space="preserve">4.6. </w:t>
      </w:r>
      <w:r w:rsidRPr="00C33C73">
        <w:rPr>
          <w:b/>
          <w:bCs/>
          <w:sz w:val="24"/>
          <w:szCs w:val="24"/>
        </w:rPr>
        <w:t>Организаторы Конкурса имеют право отстранить участника от участия в Конкурсе, лишить 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C33C73" w:rsidRPr="003C6272" w:rsidRDefault="00C33C73" w:rsidP="00C33C73">
      <w:pPr>
        <w:pStyle w:val="a8"/>
        <w:jc w:val="center"/>
        <w:rPr>
          <w:b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</w:t>
      </w:r>
      <w:r w:rsidRPr="0051699E">
        <w:rPr>
          <w:b/>
        </w:rPr>
        <w:t xml:space="preserve">. Номинации </w:t>
      </w:r>
      <w:r>
        <w:rPr>
          <w:b/>
        </w:rPr>
        <w:t>К</w:t>
      </w:r>
      <w:r w:rsidRPr="0051699E">
        <w:rPr>
          <w:b/>
        </w:rPr>
        <w:t>онкурса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 xml:space="preserve">«Рисунок» - техника исполнения любая (гуашь, акварель, карандашная графика, </w:t>
      </w:r>
      <w:proofErr w:type="spellStart"/>
      <w:r w:rsidRPr="00FD1EFB">
        <w:t>фотограмма</w:t>
      </w:r>
      <w:proofErr w:type="spellEnd"/>
      <w:r w:rsidRPr="00FD1EFB">
        <w:t>). Формат листа- А-4, А-3 (кроме 18+)</w:t>
      </w:r>
      <w:r>
        <w:t>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Плакат»</w:t>
      </w:r>
      <w:r>
        <w:t xml:space="preserve"> </w:t>
      </w:r>
      <w:r w:rsidRPr="00FD1EFB">
        <w:t>(кроме 18+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Фотография»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Компьютерная графика» - творческие работы, выполненные средствами компьютера в различных графических редакторах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Творческие работы на военную тематику, выполненные, в различных техниках и из различного материала: панно, витражи, объемные макеты, скульптуры и т.д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тихотворение»</w:t>
      </w:r>
      <w:r>
        <w:t xml:space="preserve">- произведение собственного сочинения (кроме </w:t>
      </w:r>
      <w:r w:rsidRPr="00FD1EFB">
        <w:t>4-5 лет</w:t>
      </w:r>
      <w:r>
        <w:t>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очинение – эссе» - от 15 предложений и не более 1 листа печатного текста</w:t>
      </w:r>
      <w:r>
        <w:t xml:space="preserve"> (кроме </w:t>
      </w:r>
      <w:r w:rsidRPr="00FD1EFB">
        <w:t>4-5 лет</w:t>
      </w:r>
      <w:r>
        <w:t>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Стендовые сборные модели – копии военной техники» (для возрастных групп – 4-5 лет, 6-8 лет, 9-11 лет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Авиамодел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бронетехник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судов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Модели военной техники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Модели военной техники</w:t>
      </w:r>
      <w:r>
        <w:t>,</w:t>
      </w:r>
      <w:r w:rsidRPr="00FD1EFB">
        <w:t xml:space="preserve"> сделанные из картона и бумаги» (НТМ).</w:t>
      </w:r>
    </w:p>
    <w:p w:rsidR="00C33C73" w:rsidRPr="00FD1EFB" w:rsidRDefault="00C33C73" w:rsidP="00C33C73">
      <w:pPr>
        <w:pStyle w:val="a8"/>
        <w:numPr>
          <w:ilvl w:val="0"/>
          <w:numId w:val="18"/>
        </w:numPr>
        <w:ind w:left="284" w:hanging="284"/>
        <w:jc w:val="both"/>
      </w:pPr>
      <w:r w:rsidRPr="00FD1EFB">
        <w:t>«Вооружение».</w:t>
      </w:r>
    </w:p>
    <w:p w:rsidR="00C33C73" w:rsidRDefault="00C33C73" w:rsidP="00C33C73">
      <w:pPr>
        <w:pStyle w:val="a8"/>
        <w:jc w:val="both"/>
        <w:rPr>
          <w:b/>
          <w:lang w:val="en-US"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I</w:t>
      </w:r>
      <w:r w:rsidRPr="0051699E">
        <w:rPr>
          <w:b/>
        </w:rPr>
        <w:t>. Требования к оформлению творческих работ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Рисунки, плакаты и творческие работы, выполненные средствами компьютера: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Эстетика оформления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Художественная выразительность сюжета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Уровень композиционного и колористического решения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Оригинальность.</w:t>
      </w:r>
    </w:p>
    <w:p w:rsidR="00C33C73" w:rsidRPr="007F257E" w:rsidRDefault="00C33C73" w:rsidP="00C33C73">
      <w:pPr>
        <w:pStyle w:val="a8"/>
        <w:numPr>
          <w:ilvl w:val="0"/>
          <w:numId w:val="4"/>
        </w:numPr>
        <w:jc w:val="both"/>
      </w:pPr>
      <w:r w:rsidRPr="007F257E">
        <w:t>Фантазия.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Модели: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Эстетика оформл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Качество изготовл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Оригинальность и грамотность технического решения.</w:t>
      </w:r>
    </w:p>
    <w:p w:rsidR="00C33C73" w:rsidRPr="007F257E" w:rsidRDefault="00C33C73" w:rsidP="00C33C73">
      <w:pPr>
        <w:pStyle w:val="a8"/>
        <w:numPr>
          <w:ilvl w:val="0"/>
          <w:numId w:val="5"/>
        </w:numPr>
        <w:jc w:val="both"/>
      </w:pPr>
      <w:r w:rsidRPr="007F257E">
        <w:t>Фантазия.</w:t>
      </w:r>
    </w:p>
    <w:p w:rsidR="00C33C73" w:rsidRPr="007F257E" w:rsidRDefault="00C33C73" w:rsidP="00C33C73">
      <w:pPr>
        <w:pStyle w:val="a8"/>
        <w:jc w:val="both"/>
        <w:rPr>
          <w:u w:val="single"/>
        </w:rPr>
      </w:pPr>
      <w:r w:rsidRPr="007F257E">
        <w:rPr>
          <w:u w:val="single"/>
        </w:rPr>
        <w:t>Письменные работы:</w:t>
      </w:r>
    </w:p>
    <w:p w:rsidR="00C33C73" w:rsidRPr="007F257E" w:rsidRDefault="00C33C73" w:rsidP="00C33C73">
      <w:pPr>
        <w:pStyle w:val="a8"/>
        <w:jc w:val="both"/>
      </w:pPr>
      <w:r w:rsidRPr="007F257E">
        <w:lastRenderedPageBreak/>
        <w:t>«Стихотворение»: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Соответствие стихотворения тематике   конкурса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Оригинальность творческого замысла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Доступность восприятия;</w:t>
      </w:r>
    </w:p>
    <w:p w:rsidR="00C33C73" w:rsidRPr="007F257E" w:rsidRDefault="00C33C73" w:rsidP="00C33C73">
      <w:pPr>
        <w:pStyle w:val="a8"/>
        <w:numPr>
          <w:ilvl w:val="0"/>
          <w:numId w:val="10"/>
        </w:numPr>
        <w:jc w:val="both"/>
      </w:pPr>
      <w:r w:rsidRPr="007F257E">
        <w:t>Грамотность.</w:t>
      </w:r>
    </w:p>
    <w:p w:rsidR="00C33C73" w:rsidRPr="007F257E" w:rsidRDefault="00C33C73" w:rsidP="00C33C73">
      <w:pPr>
        <w:pStyle w:val="a8"/>
        <w:jc w:val="both"/>
        <w:rPr>
          <w:color w:val="000000"/>
        </w:rPr>
      </w:pPr>
      <w:r w:rsidRPr="007F257E">
        <w:t>«Сочинение-эссе»: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  <w:rPr>
          <w:color w:val="000000"/>
        </w:rPr>
      </w:pPr>
      <w:r w:rsidRPr="007F257E">
        <w:rPr>
          <w:color w:val="000000"/>
        </w:rPr>
        <w:t>Соответствие   сочинения тематике   конкурса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Полнота   раскрытия темы, содержательность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Последовательность и оригинальность изложения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  <w:rPr>
          <w:color w:val="000000"/>
        </w:rPr>
      </w:pPr>
      <w:r w:rsidRPr="007F257E">
        <w:rPr>
          <w:color w:val="000000"/>
        </w:rPr>
        <w:t>Общее   читательское восприятие   текста;</w:t>
      </w:r>
    </w:p>
    <w:p w:rsidR="00C33C73" w:rsidRPr="007F257E" w:rsidRDefault="00C33C73" w:rsidP="00C33C73">
      <w:pPr>
        <w:pStyle w:val="a8"/>
        <w:numPr>
          <w:ilvl w:val="0"/>
          <w:numId w:val="11"/>
        </w:numPr>
        <w:jc w:val="both"/>
      </w:pPr>
      <w:r w:rsidRPr="007F257E">
        <w:t>Грамотность.</w:t>
      </w:r>
    </w:p>
    <w:p w:rsidR="00C33C73" w:rsidRDefault="00C33C73" w:rsidP="00C33C73">
      <w:pPr>
        <w:pStyle w:val="a8"/>
        <w:jc w:val="both"/>
        <w:rPr>
          <w:b/>
          <w:lang w:val="en-US"/>
        </w:rPr>
      </w:pPr>
    </w:p>
    <w:p w:rsidR="00C33C73" w:rsidRPr="0051699E" w:rsidRDefault="00C33C73" w:rsidP="00C33C73">
      <w:pPr>
        <w:pStyle w:val="a8"/>
        <w:jc w:val="center"/>
        <w:rPr>
          <w:b/>
        </w:rPr>
      </w:pPr>
      <w:r w:rsidRPr="0051699E">
        <w:rPr>
          <w:b/>
          <w:lang w:val="en-US"/>
        </w:rPr>
        <w:t>VII</w:t>
      </w:r>
      <w:r w:rsidRPr="0051699E">
        <w:rPr>
          <w:b/>
        </w:rPr>
        <w:t>. Награждение победителей.</w:t>
      </w:r>
    </w:p>
    <w:p w:rsidR="00C33C73" w:rsidRPr="00C33C73" w:rsidRDefault="00C33C73" w:rsidP="00C33C73">
      <w:pPr>
        <w:jc w:val="both"/>
        <w:rPr>
          <w:sz w:val="24"/>
        </w:rPr>
      </w:pPr>
      <w:r w:rsidRPr="00C33C73">
        <w:rPr>
          <w:sz w:val="24"/>
        </w:rPr>
        <w:t xml:space="preserve">Победители награждаются дипломами </w:t>
      </w:r>
      <w:r w:rsidRPr="00C33C73">
        <w:rPr>
          <w:sz w:val="24"/>
          <w:lang w:val="en-US"/>
        </w:rPr>
        <w:t>I</w:t>
      </w:r>
      <w:r w:rsidRPr="00C33C73">
        <w:rPr>
          <w:sz w:val="24"/>
        </w:rPr>
        <w:t xml:space="preserve">, </w:t>
      </w:r>
      <w:r w:rsidRPr="00C33C73">
        <w:rPr>
          <w:sz w:val="24"/>
          <w:lang w:val="en-US"/>
        </w:rPr>
        <w:t>II</w:t>
      </w:r>
      <w:r w:rsidRPr="00C33C73">
        <w:rPr>
          <w:sz w:val="24"/>
        </w:rPr>
        <w:t xml:space="preserve"> и </w:t>
      </w:r>
      <w:r w:rsidRPr="00C33C73">
        <w:rPr>
          <w:sz w:val="24"/>
          <w:lang w:val="en-US"/>
        </w:rPr>
        <w:t>III</w:t>
      </w:r>
      <w:r w:rsidRPr="00C33C73">
        <w:rPr>
          <w:sz w:val="24"/>
        </w:rPr>
        <w:t xml:space="preserve"> степени, остальные</w:t>
      </w:r>
      <w:r>
        <w:rPr>
          <w:sz w:val="24"/>
        </w:rPr>
        <w:t xml:space="preserve"> </w:t>
      </w:r>
      <w:r w:rsidRPr="00C33C73">
        <w:rPr>
          <w:sz w:val="24"/>
        </w:rPr>
        <w:t>- дипломами участников. Наградные документы в электронном формате будут высланы на почту, указанную в заявке</w:t>
      </w:r>
      <w:r>
        <w:rPr>
          <w:sz w:val="24"/>
        </w:rPr>
        <w:t>,</w:t>
      </w:r>
      <w:r w:rsidRPr="00C33C73">
        <w:rPr>
          <w:sz w:val="24"/>
        </w:rPr>
        <w:t xml:space="preserve"> </w:t>
      </w:r>
      <w:r w:rsidRPr="00C33C73">
        <w:rPr>
          <w:b/>
          <w:sz w:val="24"/>
        </w:rPr>
        <w:t>не позднее 31 мая 2023 г.</w:t>
      </w:r>
    </w:p>
    <w:p w:rsidR="00C33C73" w:rsidRPr="00FD1EFB" w:rsidRDefault="00C33C73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Pr="007F257E" w:rsidRDefault="00C33C73" w:rsidP="00C33C73">
      <w:pPr>
        <w:pStyle w:val="a8"/>
        <w:jc w:val="both"/>
        <w:rPr>
          <w:b/>
        </w:rPr>
      </w:pPr>
      <w:r w:rsidRPr="007F257E">
        <w:rPr>
          <w:b/>
        </w:rPr>
        <w:t>Координатор Конкурса - Гареева Виктория Владимировна, 8</w:t>
      </w:r>
      <w:r>
        <w:rPr>
          <w:b/>
        </w:rPr>
        <w:t> </w:t>
      </w:r>
      <w:r w:rsidRPr="007F257E">
        <w:rPr>
          <w:b/>
        </w:rPr>
        <w:t>917</w:t>
      </w:r>
      <w:r>
        <w:rPr>
          <w:b/>
        </w:rPr>
        <w:t> </w:t>
      </w:r>
      <w:r w:rsidRPr="007F257E">
        <w:rPr>
          <w:b/>
        </w:rPr>
        <w:t>179</w:t>
      </w:r>
      <w:r>
        <w:rPr>
          <w:b/>
        </w:rPr>
        <w:t xml:space="preserve"> </w:t>
      </w:r>
      <w:r w:rsidRPr="007F257E">
        <w:rPr>
          <w:b/>
        </w:rPr>
        <w:t>19</w:t>
      </w:r>
      <w:r>
        <w:rPr>
          <w:b/>
        </w:rPr>
        <w:t xml:space="preserve"> </w:t>
      </w:r>
      <w:r w:rsidRPr="007F257E">
        <w:rPr>
          <w:b/>
        </w:rPr>
        <w:t xml:space="preserve">47. </w:t>
      </w:r>
    </w:p>
    <w:p w:rsidR="00C33C73" w:rsidRPr="00FD1EFB" w:rsidRDefault="00C33C73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C33C73" w:rsidRDefault="00C33C73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3C6272" w:rsidRDefault="003C6272" w:rsidP="00C33C73">
      <w:pPr>
        <w:pStyle w:val="a8"/>
        <w:jc w:val="both"/>
      </w:pPr>
    </w:p>
    <w:p w:rsidR="00C33C73" w:rsidRPr="00FD1EFB" w:rsidRDefault="00C33C73" w:rsidP="00C33C73">
      <w:pPr>
        <w:pStyle w:val="a8"/>
        <w:jc w:val="both"/>
      </w:pPr>
    </w:p>
    <w:p w:rsidR="00C33C73" w:rsidRPr="007F1FD0" w:rsidRDefault="00C33C73" w:rsidP="00C33C73">
      <w:pPr>
        <w:pStyle w:val="a8"/>
        <w:jc w:val="right"/>
        <w:rPr>
          <w:b/>
        </w:rPr>
      </w:pPr>
      <w:r w:rsidRPr="007F1FD0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Pr="007F1FD0">
        <w:rPr>
          <w:b/>
        </w:rPr>
        <w:t>1</w:t>
      </w:r>
    </w:p>
    <w:p w:rsidR="00C33C73" w:rsidRDefault="00C33C73" w:rsidP="00C33C73">
      <w:pPr>
        <w:ind w:right="1842"/>
        <w:jc w:val="right"/>
        <w:rPr>
          <w:b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_Hlk85710131"/>
      <w:r>
        <w:rPr>
          <w:b/>
          <w:bCs/>
          <w:color w:val="000000"/>
        </w:rPr>
        <w:t>Согласие законного представителя на обработку персональных данных несовершеннолетнего</w:t>
      </w:r>
    </w:p>
    <w:p w:rsidR="00C33C73" w:rsidRDefault="00C33C73" w:rsidP="00C33C73">
      <w:pPr>
        <w:jc w:val="both"/>
      </w:pPr>
      <w:r>
        <w:t>Я, ______________________________________________________________________________,</w:t>
      </w:r>
    </w:p>
    <w:p w:rsidR="00C33C73" w:rsidRDefault="00C33C73" w:rsidP="00C33C73">
      <w:pPr>
        <w:jc w:val="both"/>
      </w:pPr>
      <w:r>
        <w:t>проживающий(</w:t>
      </w:r>
      <w:proofErr w:type="spellStart"/>
      <w:r>
        <w:t>ая</w:t>
      </w:r>
      <w:proofErr w:type="spellEnd"/>
      <w:r>
        <w:t>) по адресу: _______________________________________________________,</w:t>
      </w:r>
    </w:p>
    <w:p w:rsidR="00C33C73" w:rsidRDefault="00C33C73" w:rsidP="00C33C73">
      <w:pPr>
        <w:jc w:val="both"/>
      </w:pPr>
      <w:r>
        <w:t>паспорт серия _______________ номер __________________ выдан ____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____</w:t>
      </w:r>
    </w:p>
    <w:p w:rsidR="00C33C73" w:rsidRDefault="00C33C73" w:rsidP="00C33C73">
      <w:pPr>
        <w:jc w:val="both"/>
        <w:rPr>
          <w:color w:val="000000"/>
        </w:rPr>
      </w:pPr>
      <w:r>
        <w:t>__________________________________________________________________________ _______, «____» _________ ___________ г.р., приходящегося (-</w:t>
      </w:r>
      <w:proofErr w:type="spellStart"/>
      <w:r>
        <w:t>ейся</w:t>
      </w:r>
      <w:proofErr w:type="spellEnd"/>
      <w:r>
        <w:t>) мне: ____________________ (дочь, сын, опекаемый (-</w:t>
      </w:r>
      <w:proofErr w:type="spellStart"/>
      <w:r>
        <w:t>ая</w:t>
      </w:r>
      <w:proofErr w:type="spellEnd"/>
      <w:r>
        <w:t xml:space="preserve">), </w:t>
      </w:r>
      <w:r>
        <w:rPr>
          <w:color w:val="000000"/>
        </w:rPr>
        <w:t xml:space="preserve">паспорт (свидетельство о рождении) серия__________________ №___________________выдан (зарегистрировано) __________________________________________________________________________________________________________________________________________________________, </w:t>
      </w:r>
    </w:p>
    <w:p w:rsidR="00C33C73" w:rsidRDefault="00C33C73" w:rsidP="00C33C73">
      <w:pPr>
        <w:jc w:val="both"/>
      </w:pPr>
      <w:r>
        <w:rPr>
          <w:color w:val="000000"/>
        </w:rPr>
        <w:t>дата выдачи (регистрации) «__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 __________ г.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его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м празднованию Победы в Великой Отечественной войне 1941-1945гг.</w:t>
      </w:r>
      <w:r>
        <w:rPr>
          <w:u w:val="single"/>
        </w:rPr>
        <w:t>,</w:t>
      </w:r>
    </w:p>
    <w:p w:rsidR="00C33C73" w:rsidRPr="00DF017F" w:rsidRDefault="00C33C73" w:rsidP="00C33C73">
      <w:pPr>
        <w:tabs>
          <w:tab w:val="left" w:pos="7125"/>
          <w:tab w:val="right" w:pos="10632"/>
        </w:tabs>
        <w:ind w:right="310"/>
        <w:jc w:val="both"/>
        <w:rPr>
          <w:bCs/>
          <w:color w:val="000000"/>
        </w:rPr>
      </w:pPr>
      <w:r w:rsidRPr="00DF017F">
        <w:rPr>
          <w:bCs/>
          <w:color w:val="000000"/>
        </w:rPr>
        <w:t xml:space="preserve"> 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</w:t>
      </w:r>
      <w:r>
        <w:rPr>
          <w:bCs/>
          <w:color w:val="000000"/>
        </w:rPr>
        <w:t xml:space="preserve"> даю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C33C73" w:rsidRDefault="00C33C73" w:rsidP="00C33C7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астоящим даю согласие Оператору на передачу вышеуказанных персональных данных оргкомитету </w:t>
      </w:r>
      <w:r w:rsidRPr="00BC620A">
        <w:rPr>
          <w:bCs/>
          <w:strike/>
          <w:color w:val="000000"/>
        </w:rPr>
        <w:t>_______________________________________________________</w:t>
      </w:r>
      <w:r>
        <w:rPr>
          <w:bCs/>
          <w:color w:val="000000"/>
        </w:rPr>
        <w:t xml:space="preserve"> 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(адрес: </w:t>
      </w:r>
      <w:r w:rsidRPr="00BC620A">
        <w:rPr>
          <w:bCs/>
          <w:strike/>
          <w:color w:val="000000"/>
        </w:rPr>
        <w:t>_____________________________________________________________________</w:t>
      </w:r>
      <w:r>
        <w:rPr>
          <w:bCs/>
          <w:color w:val="000000"/>
        </w:rPr>
        <w:t>_)</w:t>
      </w:r>
    </w:p>
    <w:p w:rsidR="00C33C73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</w:t>
      </w:r>
      <w:r w:rsidRPr="00BC620A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.</w:t>
      </w:r>
    </w:p>
    <w:p w:rsidR="00C33C73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</w:t>
      </w:r>
      <w:r>
        <w:rPr>
          <w:u w:val="single"/>
        </w:rPr>
        <w:t>го</w:t>
      </w:r>
      <w:r w:rsidRPr="007D211B">
        <w:rPr>
          <w:u w:val="single"/>
        </w:rPr>
        <w:t xml:space="preserve"> празднованию Победы в Великой Отечественной войне 1941-1945гг.</w:t>
      </w:r>
      <w:r>
        <w:rPr>
          <w:u w:val="single"/>
        </w:rPr>
        <w:t xml:space="preserve"> </w:t>
      </w:r>
      <w:r>
        <w:rPr>
          <w:bCs/>
          <w:color w:val="000000"/>
        </w:rPr>
        <w:t>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1"/>
      </w:pP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rPr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bookmarkEnd w:id="5"/>
    <w:p w:rsidR="00C33C73" w:rsidRDefault="00C33C73" w:rsidP="00C33C7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pStyle w:val="a8"/>
        <w:jc w:val="right"/>
        <w:rPr>
          <w:b/>
        </w:rPr>
      </w:pPr>
      <w:bookmarkStart w:id="6" w:name="_Hlk85710376"/>
    </w:p>
    <w:p w:rsidR="00C33C73" w:rsidRDefault="00C33C73" w:rsidP="00C33C73">
      <w:pPr>
        <w:pStyle w:val="a8"/>
        <w:jc w:val="right"/>
        <w:rPr>
          <w:b/>
        </w:rPr>
      </w:pPr>
    </w:p>
    <w:p w:rsidR="00C33C73" w:rsidRDefault="00C33C73" w:rsidP="00C33C73">
      <w:pPr>
        <w:pStyle w:val="a8"/>
        <w:jc w:val="right"/>
        <w:rPr>
          <w:b/>
        </w:rPr>
      </w:pPr>
    </w:p>
    <w:p w:rsidR="00C33C73" w:rsidRDefault="00C33C73" w:rsidP="00C33C73">
      <w:pPr>
        <w:pStyle w:val="a8"/>
        <w:jc w:val="right"/>
        <w:rPr>
          <w:b/>
        </w:rPr>
      </w:pPr>
    </w:p>
    <w:p w:rsidR="00C33C73" w:rsidRPr="007F1FD0" w:rsidRDefault="00C33C73" w:rsidP="00C33C73">
      <w:pPr>
        <w:pStyle w:val="a8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C33C73" w:rsidRDefault="00C33C73" w:rsidP="00C33C7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гласие несовершеннолетнего</w:t>
      </w:r>
    </w:p>
    <w:p w:rsidR="00C33C73" w:rsidRDefault="00C33C73" w:rsidP="00C33C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обработку персональных данных </w:t>
      </w:r>
    </w:p>
    <w:p w:rsidR="00C33C73" w:rsidRDefault="00C33C73" w:rsidP="00C33C73">
      <w:pPr>
        <w:jc w:val="both"/>
      </w:pPr>
    </w:p>
    <w:p w:rsidR="00C33C73" w:rsidRDefault="00C33C73" w:rsidP="00C33C73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Я, ___________________________________________________________________________,</w:t>
      </w:r>
    </w:p>
    <w:p w:rsidR="00C33C73" w:rsidRDefault="00C33C73" w:rsidP="00C33C73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lang w:eastAsia="zh-CN"/>
        </w:rPr>
        <w:t>ая</w:t>
      </w:r>
      <w:proofErr w:type="spellEnd"/>
      <w:r>
        <w:rPr>
          <w:rFonts w:eastAsia="SimSun"/>
          <w:bCs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  <w:t>_, дата выдачи________________________ код подразделения __________________________,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</w:t>
      </w:r>
      <w:r w:rsidRPr="007D211B">
        <w:rPr>
          <w:u w:val="single"/>
        </w:rPr>
        <w:t>, посвященном празднованию Победы в Великой Отечественной войне 1941-1945гг.</w:t>
      </w:r>
      <w:r>
        <w:rPr>
          <w:u w:val="single"/>
        </w:rPr>
        <w:t>,</w:t>
      </w:r>
    </w:p>
    <w:p w:rsidR="00C33C73" w:rsidRPr="004F08F1" w:rsidRDefault="00C33C73" w:rsidP="00C33C7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08F1">
        <w:rPr>
          <w:bCs/>
          <w:color w:val="000000"/>
        </w:rPr>
        <w:t>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 даю</w:t>
      </w:r>
      <w:r>
        <w:rPr>
          <w:bCs/>
          <w:color w:val="000000"/>
        </w:rPr>
        <w:t xml:space="preserve">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D1D97">
        <w:rPr>
          <w:bCs/>
          <w:color w:val="000000"/>
        </w:rPr>
        <w:t xml:space="preserve">Настоящим даю согласие </w:t>
      </w:r>
      <w:r>
        <w:rPr>
          <w:bCs/>
          <w:color w:val="000000"/>
        </w:rPr>
        <w:t>Оператору</w:t>
      </w:r>
      <w:r w:rsidRPr="002D1D97">
        <w:rPr>
          <w:bCs/>
          <w:color w:val="000000"/>
        </w:rPr>
        <w:t xml:space="preserve"> на передачу вышеуказанных персональных данных оргкомитету </w:t>
      </w:r>
      <w:r w:rsidRPr="00036F42">
        <w:rPr>
          <w:bCs/>
          <w:strike/>
          <w:color w:val="000000"/>
        </w:rPr>
        <w:t>_________________________________________________________</w:t>
      </w:r>
      <w:r>
        <w:rPr>
          <w:bCs/>
          <w:color w:val="000000"/>
        </w:rPr>
        <w:t xml:space="preserve"> (адрес: </w:t>
      </w:r>
      <w:r w:rsidRPr="00036F42">
        <w:rPr>
          <w:bCs/>
          <w:strike/>
          <w:color w:val="000000"/>
        </w:rPr>
        <w:t>_______________________________________________________________________</w:t>
      </w:r>
      <w:r>
        <w:rPr>
          <w:bCs/>
          <w:color w:val="000000"/>
        </w:rPr>
        <w:t>)</w:t>
      </w:r>
    </w:p>
    <w:p w:rsidR="00C33C73" w:rsidRPr="002D1D97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</w:t>
      </w:r>
      <w:r w:rsidRPr="00036F42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3C73" w:rsidRPr="00D82037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 посвященно</w:t>
      </w:r>
      <w:r>
        <w:rPr>
          <w:u w:val="single"/>
        </w:rPr>
        <w:t xml:space="preserve">го </w:t>
      </w:r>
      <w:r w:rsidRPr="007D211B">
        <w:rPr>
          <w:u w:val="single"/>
        </w:rPr>
        <w:t>празднованию Победы в Великой Отечественной войне 1941-1945гг.</w:t>
      </w:r>
      <w:r>
        <w:rPr>
          <w:bCs/>
          <w:color w:val="000000"/>
        </w:rPr>
        <w:t xml:space="preserve"> 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С содержанием настоящего согласия ознакомлен и согласен*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</w:rPr>
      </w:pPr>
      <w:r>
        <w:rPr>
          <w:bCs/>
          <w:i/>
          <w:color w:val="000000"/>
        </w:rPr>
        <w:t>*подписывается законным представителем несовершеннолетнего лица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bookmarkEnd w:id="6"/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jc w:val="right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 3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7" w:name="_Hlk85710464"/>
      <w:r>
        <w:rPr>
          <w:b/>
          <w:bCs/>
          <w:color w:val="000000"/>
        </w:rPr>
        <w:t>Согласие совершеннолетнего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обработку персональных данных 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Я, ___________________________________________________________________________,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lang w:eastAsia="zh-CN"/>
        </w:rPr>
        <w:t>ая</w:t>
      </w:r>
      <w:proofErr w:type="spellEnd"/>
      <w:r>
        <w:rPr>
          <w:rFonts w:eastAsia="SimSun"/>
          <w:bCs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</w:r>
      <w:r>
        <w:rPr>
          <w:rFonts w:eastAsia="SimSun"/>
          <w:bCs/>
          <w:lang w:eastAsia="zh-CN"/>
        </w:rPr>
        <w:softHyphen/>
        <w:t>_, дата выдачи________________________ код подразделения __________________________,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>
        <w:rPr>
          <w:bCs/>
          <w:color w:val="000000"/>
        </w:rPr>
        <w:t xml:space="preserve">с целью участия в </w:t>
      </w:r>
      <w:r w:rsidRPr="00EA4B6A">
        <w:rPr>
          <w:u w:val="single"/>
        </w:rPr>
        <w:t xml:space="preserve">международном конкурсе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м празднованию Победы в Великой Отечественной войне 1941-1945гг.</w:t>
      </w:r>
    </w:p>
    <w:p w:rsidR="00C33C73" w:rsidRPr="004F08F1" w:rsidRDefault="00C33C73" w:rsidP="00C33C7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08F1">
        <w:rPr>
          <w:bCs/>
          <w:color w:val="000000"/>
        </w:rPr>
        <w:t>(наименование мероприятия, конкурса, соревнования, олимпиады и др.)</w:t>
      </w:r>
    </w:p>
    <w:p w:rsidR="00C33C73" w:rsidRDefault="00C33C73" w:rsidP="00C33C7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формления сопутствующей документации, </w:t>
      </w:r>
      <w:r>
        <w:rPr>
          <w:rFonts w:eastAsia="SimSun"/>
          <w:bCs/>
          <w:lang w:eastAsia="zh-CN"/>
        </w:rPr>
        <w:t>свободно, своей волей даю</w:t>
      </w:r>
      <w:r>
        <w:rPr>
          <w:bCs/>
          <w:color w:val="000000"/>
        </w:rPr>
        <w:t xml:space="preserve"> свое согласие </w:t>
      </w:r>
      <w:r>
        <w:rPr>
          <w:rFonts w:eastAsia="SimSun"/>
          <w:bCs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C33C73" w:rsidRDefault="00C33C73" w:rsidP="00C33C7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D1D97">
        <w:rPr>
          <w:bCs/>
          <w:color w:val="000000"/>
        </w:rPr>
        <w:t xml:space="preserve">Настоящим даю согласие </w:t>
      </w:r>
      <w:r>
        <w:rPr>
          <w:bCs/>
          <w:color w:val="000000"/>
        </w:rPr>
        <w:t>Оператору</w:t>
      </w:r>
      <w:r w:rsidRPr="002D1D97">
        <w:rPr>
          <w:bCs/>
          <w:color w:val="000000"/>
        </w:rPr>
        <w:t xml:space="preserve"> на передачу вышеуказанных персональных данных оргкомитету </w:t>
      </w:r>
      <w:r w:rsidRPr="00A578BE">
        <w:rPr>
          <w:bCs/>
          <w:strike/>
          <w:color w:val="000000"/>
        </w:rPr>
        <w:t>_________________________________________________________</w:t>
      </w:r>
      <w:r>
        <w:rPr>
          <w:bCs/>
          <w:color w:val="000000"/>
        </w:rPr>
        <w:t xml:space="preserve"> (адрес: </w:t>
      </w:r>
      <w:r w:rsidRPr="00A578BE">
        <w:rPr>
          <w:bCs/>
          <w:strike/>
          <w:color w:val="000000"/>
        </w:rPr>
        <w:t>_______________________________________________________________________</w:t>
      </w:r>
      <w:r>
        <w:rPr>
          <w:bCs/>
          <w:color w:val="000000"/>
        </w:rPr>
        <w:t>)</w:t>
      </w:r>
    </w:p>
    <w:p w:rsidR="00C33C73" w:rsidRPr="002D1D97" w:rsidRDefault="00C33C73" w:rsidP="00C33C73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</w:t>
      </w:r>
      <w:r w:rsidRPr="00A578BE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3C73" w:rsidRPr="00D82037" w:rsidRDefault="00C33C73" w:rsidP="00C33C73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C33C73" w:rsidRPr="007D211B" w:rsidRDefault="00C33C73" w:rsidP="00C33C73">
      <w:pPr>
        <w:pStyle w:val="a8"/>
        <w:jc w:val="both"/>
        <w:rPr>
          <w:u w:val="single"/>
        </w:rPr>
      </w:pPr>
      <w:r w:rsidRPr="002D1D97">
        <w:rPr>
          <w:bCs/>
          <w:color w:val="000000"/>
        </w:rPr>
        <w:t xml:space="preserve">Данное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е действует с момента его дачи</w:t>
      </w:r>
      <w:r>
        <w:rPr>
          <w:bCs/>
          <w:color w:val="000000"/>
        </w:rPr>
        <w:t xml:space="preserve"> до завершения и подведения итогов</w:t>
      </w:r>
      <w:r w:rsidRPr="00AE1657">
        <w:t xml:space="preserve"> </w:t>
      </w:r>
      <w:r w:rsidRPr="002663A6">
        <w:rPr>
          <w:u w:val="single"/>
        </w:rPr>
        <w:t>меж</w:t>
      </w:r>
      <w:r>
        <w:rPr>
          <w:u w:val="single"/>
        </w:rPr>
        <w:t>дународного</w:t>
      </w:r>
      <w:r w:rsidRPr="002663A6">
        <w:rPr>
          <w:u w:val="single"/>
        </w:rPr>
        <w:t xml:space="preserve"> </w:t>
      </w:r>
      <w:r w:rsidRPr="00EA4B6A">
        <w:rPr>
          <w:u w:val="single"/>
        </w:rPr>
        <w:t>конкурс</w:t>
      </w:r>
      <w:r>
        <w:rPr>
          <w:u w:val="single"/>
        </w:rPr>
        <w:t>а</w:t>
      </w:r>
      <w:r w:rsidRPr="00EA4B6A">
        <w:rPr>
          <w:u w:val="single"/>
        </w:rPr>
        <w:t xml:space="preserve"> творческих работ </w:t>
      </w:r>
      <w:r w:rsidRPr="00A44EBB">
        <w:rPr>
          <w:u w:val="single"/>
        </w:rPr>
        <w:t>«</w:t>
      </w:r>
      <w:r w:rsidRPr="00A44EBB">
        <w:rPr>
          <w:u w:val="single"/>
          <w:shd w:val="clear" w:color="auto" w:fill="FFFFFF"/>
        </w:rPr>
        <w:t>Весны далёкой праздничный салют</w:t>
      </w:r>
      <w:r w:rsidRPr="00A44EBB">
        <w:rPr>
          <w:u w:val="single"/>
        </w:rPr>
        <w:t>»,</w:t>
      </w:r>
      <w:r w:rsidRPr="007D211B">
        <w:rPr>
          <w:u w:val="single"/>
        </w:rPr>
        <w:t xml:space="preserve"> посвященно</w:t>
      </w:r>
      <w:r w:rsidR="00825DDD">
        <w:rPr>
          <w:u w:val="single"/>
        </w:rPr>
        <w:t>го</w:t>
      </w:r>
      <w:r w:rsidRPr="007D211B">
        <w:rPr>
          <w:u w:val="single"/>
        </w:rPr>
        <w:t xml:space="preserve"> празднованию Победы в Великой Отечественной войне 1941-1945гг.</w:t>
      </w:r>
      <w:r>
        <w:rPr>
          <w:u w:val="single"/>
        </w:rPr>
        <w:t xml:space="preserve"> </w:t>
      </w:r>
      <w:r>
        <w:rPr>
          <w:bCs/>
          <w:color w:val="000000"/>
        </w:rPr>
        <w:t>или</w:t>
      </w:r>
      <w:r w:rsidRPr="002D1D97">
        <w:rPr>
          <w:bCs/>
          <w:color w:val="000000"/>
        </w:rPr>
        <w:t xml:space="preserve"> до письменного отзыва </w:t>
      </w:r>
      <w:r>
        <w:rPr>
          <w:bCs/>
          <w:color w:val="000000"/>
        </w:rPr>
        <w:t>С</w:t>
      </w:r>
      <w:r w:rsidRPr="002D1D97">
        <w:rPr>
          <w:bCs/>
          <w:color w:val="000000"/>
        </w:rPr>
        <w:t>огласия</w:t>
      </w:r>
      <w:r>
        <w:rPr>
          <w:bCs/>
          <w:color w:val="000000"/>
        </w:rPr>
        <w:t xml:space="preserve">. </w:t>
      </w:r>
    </w:p>
    <w:p w:rsidR="00C33C73" w:rsidRDefault="00C33C73" w:rsidP="00C33C73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«_____» ___________ 20___года _______________ _______________________</w:t>
      </w:r>
    </w:p>
    <w:p w:rsidR="00C33C73" w:rsidRDefault="00C33C73" w:rsidP="00C33C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</w:rPr>
      </w:pPr>
      <w:r>
        <w:rPr>
          <w:bCs/>
          <w:color w:val="000000"/>
        </w:rPr>
        <w:t>(</w:t>
      </w:r>
      <w:proofErr w:type="gramStart"/>
      <w:r>
        <w:rPr>
          <w:bCs/>
          <w:color w:val="000000"/>
        </w:rPr>
        <w:t xml:space="preserve">дата)   </w:t>
      </w:r>
      <w:proofErr w:type="gramEnd"/>
      <w:r>
        <w:rPr>
          <w:bCs/>
          <w:color w:val="000000"/>
        </w:rPr>
        <w:t xml:space="preserve">                                               (подпись)               (расшифровка подписи)</w:t>
      </w:r>
    </w:p>
    <w:bookmarkEnd w:id="7"/>
    <w:p w:rsidR="00C33C73" w:rsidRDefault="00C33C73" w:rsidP="00C33C73">
      <w:pPr>
        <w:jc w:val="right"/>
        <w:rPr>
          <w:b/>
        </w:rPr>
      </w:pPr>
    </w:p>
    <w:p w:rsidR="00C33C73" w:rsidRDefault="00C33C73" w:rsidP="00C33C73">
      <w:pPr>
        <w:jc w:val="right"/>
        <w:rPr>
          <w:b/>
        </w:rPr>
      </w:pPr>
    </w:p>
    <w:p w:rsidR="00C33C73" w:rsidRDefault="00C33C73" w:rsidP="00C33C73">
      <w:pPr>
        <w:jc w:val="right"/>
        <w:rPr>
          <w:b/>
        </w:rPr>
      </w:pPr>
    </w:p>
    <w:p w:rsidR="00C33C73" w:rsidRPr="00727BD0" w:rsidRDefault="00C33C73" w:rsidP="00C33C73">
      <w:pPr>
        <w:tabs>
          <w:tab w:val="left" w:pos="7125"/>
          <w:tab w:val="right" w:pos="11160"/>
        </w:tabs>
        <w:ind w:right="100"/>
        <w:rPr>
          <w:b/>
        </w:rPr>
      </w:pPr>
    </w:p>
    <w:p w:rsidR="00C33C73" w:rsidRDefault="00C33C73" w:rsidP="00C33C73">
      <w:pPr>
        <w:pStyle w:val="a8"/>
        <w:jc w:val="right"/>
      </w:pPr>
    </w:p>
    <w:p w:rsidR="00C33C73" w:rsidRDefault="00C33C73" w:rsidP="00C33C73">
      <w:pPr>
        <w:rPr>
          <w:sz w:val="28"/>
          <w:szCs w:val="28"/>
        </w:rPr>
        <w:sectPr w:rsidR="00C33C73" w:rsidSect="00C33C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C73" w:rsidRPr="002A74DF" w:rsidRDefault="00C33C73" w:rsidP="00C33C73">
      <w:pPr>
        <w:pStyle w:val="a8"/>
        <w:jc w:val="right"/>
        <w:rPr>
          <w:b/>
        </w:rPr>
      </w:pPr>
      <w:r w:rsidRPr="002A74DF">
        <w:rPr>
          <w:b/>
        </w:rPr>
        <w:lastRenderedPageBreak/>
        <w:t xml:space="preserve">Приложение </w:t>
      </w:r>
      <w:r>
        <w:rPr>
          <w:b/>
        </w:rPr>
        <w:t>№ 4</w:t>
      </w:r>
    </w:p>
    <w:p w:rsidR="00C33C73" w:rsidRDefault="00C33C73" w:rsidP="00C33C73">
      <w:pPr>
        <w:pStyle w:val="a8"/>
        <w:jc w:val="center"/>
        <w:rPr>
          <w:b/>
          <w:bCs/>
        </w:rPr>
      </w:pPr>
    </w:p>
    <w:p w:rsidR="00C33C73" w:rsidRDefault="00C33C73" w:rsidP="00C33C73">
      <w:pPr>
        <w:pStyle w:val="a8"/>
        <w:jc w:val="center"/>
        <w:rPr>
          <w:b/>
        </w:rPr>
      </w:pPr>
      <w:r w:rsidRPr="003F5105">
        <w:rPr>
          <w:b/>
          <w:bCs/>
        </w:rPr>
        <w:t>Заявка</w:t>
      </w:r>
      <w:r>
        <w:t xml:space="preserve"> </w:t>
      </w:r>
      <w:r w:rsidRPr="003F5105">
        <w:rPr>
          <w:b/>
          <w:bCs/>
        </w:rPr>
        <w:t xml:space="preserve">на участие в </w:t>
      </w:r>
      <w:r>
        <w:rPr>
          <w:b/>
        </w:rPr>
        <w:t>международном</w:t>
      </w:r>
      <w:r w:rsidRPr="00FD1EFB">
        <w:rPr>
          <w:b/>
        </w:rPr>
        <w:t xml:space="preserve"> конкурсе творческих работ </w:t>
      </w:r>
      <w:r w:rsidRPr="00A44EBB">
        <w:rPr>
          <w:b/>
        </w:rPr>
        <w:t>«</w:t>
      </w:r>
      <w:r w:rsidRPr="00A44EBB">
        <w:rPr>
          <w:b/>
          <w:shd w:val="clear" w:color="auto" w:fill="FFFFFF"/>
        </w:rPr>
        <w:t>Весны далёкой праздничный салют</w:t>
      </w:r>
      <w:r w:rsidRPr="00A44EBB">
        <w:rPr>
          <w:b/>
        </w:rPr>
        <w:t>»</w:t>
      </w:r>
      <w:r>
        <w:rPr>
          <w:b/>
        </w:rPr>
        <w:t>,</w:t>
      </w:r>
    </w:p>
    <w:p w:rsidR="00C33C73" w:rsidRPr="00FD1EFB" w:rsidRDefault="00C33C73" w:rsidP="00C33C73">
      <w:pPr>
        <w:pStyle w:val="a8"/>
        <w:jc w:val="center"/>
        <w:rPr>
          <w:b/>
        </w:rPr>
      </w:pPr>
      <w:r w:rsidRPr="00FD1EFB">
        <w:rPr>
          <w:b/>
        </w:rPr>
        <w:t xml:space="preserve">посвященном </w:t>
      </w:r>
      <w:r>
        <w:rPr>
          <w:b/>
        </w:rPr>
        <w:t xml:space="preserve">празднованию </w:t>
      </w:r>
      <w:r w:rsidRPr="00FD1EFB">
        <w:rPr>
          <w:b/>
        </w:rPr>
        <w:t>Победы в Великой Отечественной войне 1941-1945гг.</w:t>
      </w:r>
    </w:p>
    <w:p w:rsidR="00C33C73" w:rsidRPr="00F75838" w:rsidRDefault="00C33C73" w:rsidP="00C33C73">
      <w:pPr>
        <w:pStyle w:val="a8"/>
        <w:jc w:val="center"/>
        <w:rPr>
          <w:bCs/>
        </w:rPr>
      </w:pPr>
      <w:r w:rsidRPr="00386813">
        <w:rPr>
          <w:bCs/>
        </w:rPr>
        <w:t xml:space="preserve"> </w:t>
      </w:r>
      <w:r>
        <w:rPr>
          <w:bCs/>
        </w:rPr>
        <w:t>(</w:t>
      </w:r>
      <w:r w:rsidRPr="00386813">
        <w:rPr>
          <w:bCs/>
        </w:rPr>
        <w:t xml:space="preserve">отправляется в электронном виде на почту </w:t>
      </w:r>
      <w:hyperlink r:id="rId9" w:history="1">
        <w:r w:rsidRPr="00FD1EFB">
          <w:rPr>
            <w:rStyle w:val="a7"/>
            <w:b/>
            <w:lang w:val="en-US"/>
          </w:rPr>
          <w:t>podelkicdntt</w:t>
        </w:r>
        <w:r w:rsidRPr="00FD1EFB">
          <w:rPr>
            <w:rStyle w:val="a7"/>
            <w:b/>
          </w:rPr>
          <w:t>@</w:t>
        </w:r>
        <w:r w:rsidRPr="00FD1EFB">
          <w:rPr>
            <w:rStyle w:val="a7"/>
            <w:b/>
            <w:lang w:val="en-US"/>
          </w:rPr>
          <w:t>schooltech</w:t>
        </w:r>
        <w:r w:rsidRPr="00FD1EFB">
          <w:rPr>
            <w:rStyle w:val="a7"/>
            <w:b/>
          </w:rPr>
          <w:t>.</w:t>
        </w:r>
        <w:proofErr w:type="spellStart"/>
        <w:r w:rsidRPr="00FD1EFB">
          <w:rPr>
            <w:rStyle w:val="a7"/>
            <w:b/>
            <w:lang w:val="en-US"/>
          </w:rPr>
          <w:t>ru</w:t>
        </w:r>
        <w:proofErr w:type="spellEnd"/>
      </w:hyperlink>
      <w:r>
        <w:t>)</w:t>
      </w:r>
    </w:p>
    <w:p w:rsidR="00C33C73" w:rsidRPr="00386813" w:rsidRDefault="00C33C73" w:rsidP="00C33C73">
      <w:pPr>
        <w:pStyle w:val="a8"/>
        <w:jc w:val="center"/>
        <w:rPr>
          <w:u w:val="single"/>
        </w:rPr>
      </w:pPr>
    </w:p>
    <w:p w:rsidR="00C33C73" w:rsidRPr="00386813" w:rsidRDefault="00C33C73" w:rsidP="00C33C73">
      <w:pPr>
        <w:pStyle w:val="a8"/>
        <w:jc w:val="both"/>
        <w:rPr>
          <w:u w:val="single"/>
        </w:rPr>
      </w:pPr>
      <w:r>
        <w:rPr>
          <w:u w:val="single"/>
        </w:rPr>
        <w:t xml:space="preserve"> </w:t>
      </w:r>
    </w:p>
    <w:p w:rsidR="00C33C73" w:rsidRPr="003F5105" w:rsidRDefault="00C33C73" w:rsidP="00C33C73">
      <w:pPr>
        <w:pStyle w:val="a8"/>
        <w:jc w:val="both"/>
      </w:pPr>
    </w:p>
    <w:p w:rsidR="00C33C73" w:rsidRPr="003F5105" w:rsidRDefault="00C33C73" w:rsidP="00C33C73">
      <w:pPr>
        <w:pStyle w:val="a8"/>
        <w:jc w:val="both"/>
        <w:rPr>
          <w:b/>
        </w:rPr>
      </w:pPr>
    </w:p>
    <w:p w:rsidR="00C33C73" w:rsidRPr="008B662D" w:rsidRDefault="00C33C73" w:rsidP="00C33C73">
      <w:pPr>
        <w:rPr>
          <w:b/>
        </w:rPr>
      </w:pPr>
      <w:r w:rsidRPr="008B662D">
        <w:rPr>
          <w:b/>
        </w:rPr>
        <w:t>Сведения о</w:t>
      </w:r>
      <w:r>
        <w:rPr>
          <w:b/>
        </w:rPr>
        <w:t>б</w:t>
      </w:r>
      <w:r w:rsidRPr="008B662D">
        <w:rPr>
          <w:b/>
        </w:rPr>
        <w:t xml:space="preserve"> участник</w:t>
      </w:r>
      <w:r>
        <w:rPr>
          <w:b/>
        </w:rPr>
        <w:t>е/участниках</w:t>
      </w:r>
    </w:p>
    <w:p w:rsidR="00C33C73" w:rsidRPr="008B662D" w:rsidRDefault="00C33C73" w:rsidP="00C33C73">
      <w:pPr>
        <w:jc w:val="center"/>
        <w:rPr>
          <w:b/>
        </w:rPr>
      </w:pPr>
    </w:p>
    <w:p w:rsidR="00C33C73" w:rsidRPr="008B662D" w:rsidRDefault="00C33C73" w:rsidP="00C33C73">
      <w:pPr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417"/>
        <w:gridCol w:w="2268"/>
        <w:gridCol w:w="1985"/>
        <w:gridCol w:w="1843"/>
        <w:gridCol w:w="2126"/>
      </w:tblGrid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bookmarkStart w:id="8" w:name="_Hlk85713612"/>
            <w:r w:rsidRPr="008B662D">
              <w:rPr>
                <w:b/>
              </w:rPr>
              <w:t>Фамилия и 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  <w:iCs/>
              </w:rPr>
            </w:pPr>
            <w:r w:rsidRPr="008B662D">
              <w:rPr>
                <w:b/>
                <w:iCs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  <w:iCs/>
              </w:rPr>
            </w:pPr>
            <w:r w:rsidRPr="008B662D">
              <w:rPr>
                <w:b/>
                <w:iCs/>
              </w:rPr>
              <w:t xml:space="preserve">Номин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b/>
              </w:rPr>
            </w:pPr>
            <w:r w:rsidRPr="008B662D">
              <w:rPr>
                <w:b/>
              </w:rPr>
              <w:t>E-</w:t>
            </w:r>
            <w:proofErr w:type="spellStart"/>
            <w:r w:rsidRPr="008B662D">
              <w:rPr>
                <w:b/>
              </w:rPr>
              <w:t>mail</w:t>
            </w:r>
            <w:proofErr w:type="spellEnd"/>
          </w:p>
          <w:p w:rsidR="00C33C73" w:rsidRPr="008B662D" w:rsidRDefault="00C33C73" w:rsidP="00C730C0">
            <w:pPr>
              <w:rPr>
                <w:b/>
              </w:rPr>
            </w:pPr>
          </w:p>
        </w:tc>
      </w:tr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>
              <w:t>10</w:t>
            </w:r>
            <w:r w:rsidRPr="008B662D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9F73F0">
              <w:t>«</w:t>
            </w:r>
            <w:r>
              <w:t>Победы праздничный салют</w:t>
            </w:r>
            <w:r w:rsidRPr="009F73F0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9F73F0">
              <w:t xml:space="preserve">Рису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pPr>
              <w:rPr>
                <w:lang w:val="en-US"/>
              </w:rPr>
            </w:pPr>
          </w:p>
        </w:tc>
      </w:tr>
      <w:tr w:rsidR="00C33C73" w:rsidRPr="008B662D" w:rsidTr="00C730C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>
            <w:r>
              <w:t>10</w:t>
            </w:r>
            <w:r w:rsidRPr="008B662D"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0D015E">
              <w:t xml:space="preserve"> «Дед погиб, но числится пропавш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Default="00C33C73" w:rsidP="00C730C0">
            <w:r w:rsidRPr="000D015E">
              <w:t xml:space="preserve">Стихотв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8B662D" w:rsidRDefault="00C33C73" w:rsidP="00C730C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723C1D" w:rsidRDefault="00C33C73" w:rsidP="00C730C0"/>
        </w:tc>
      </w:tr>
      <w:bookmarkEnd w:id="8"/>
    </w:tbl>
    <w:p w:rsidR="00C33C73" w:rsidRPr="008B662D" w:rsidRDefault="00C33C73" w:rsidP="00C33C73">
      <w:pPr>
        <w:jc w:val="both"/>
        <w:rPr>
          <w:sz w:val="28"/>
          <w:szCs w:val="28"/>
        </w:rPr>
      </w:pPr>
    </w:p>
    <w:p w:rsidR="00C33C73" w:rsidRPr="008B662D" w:rsidRDefault="00C33C73" w:rsidP="00C33C73">
      <w:pPr>
        <w:jc w:val="both"/>
        <w:rPr>
          <w:sz w:val="28"/>
          <w:szCs w:val="28"/>
        </w:rPr>
      </w:pPr>
    </w:p>
    <w:p w:rsidR="00C33C73" w:rsidRPr="008B662D" w:rsidRDefault="00C33C73" w:rsidP="00C33C73">
      <w:pPr>
        <w:rPr>
          <w:b/>
        </w:rPr>
      </w:pPr>
      <w:bookmarkStart w:id="9" w:name="_Hlk85713747"/>
    </w:p>
    <w:p w:rsidR="00C33C73" w:rsidRPr="008B662D" w:rsidRDefault="00C33C73" w:rsidP="00C33C73">
      <w:pPr>
        <w:rPr>
          <w:b/>
        </w:rPr>
      </w:pPr>
      <w:r w:rsidRPr="008B662D">
        <w:rPr>
          <w:b/>
        </w:rPr>
        <w:t>Сведения о преподавателе</w:t>
      </w:r>
      <w:r>
        <w:rPr>
          <w:b/>
        </w:rPr>
        <w:t>/преподавателях</w:t>
      </w:r>
      <w:r w:rsidRPr="008B662D">
        <w:rPr>
          <w:b/>
        </w:rPr>
        <w:t xml:space="preserve"> (наставнике</w:t>
      </w:r>
      <w:r>
        <w:rPr>
          <w:b/>
        </w:rPr>
        <w:t>/наставниках</w:t>
      </w:r>
      <w:r w:rsidRPr="008B662D">
        <w:rPr>
          <w:b/>
        </w:rPr>
        <w:t>)</w:t>
      </w:r>
    </w:p>
    <w:bookmarkEnd w:id="9"/>
    <w:p w:rsidR="00C33C73" w:rsidRPr="008B662D" w:rsidRDefault="00C33C73" w:rsidP="00C33C73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  <w:gridCol w:w="2268"/>
        <w:gridCol w:w="2552"/>
      </w:tblGrid>
      <w:tr w:rsidR="00C33C73" w:rsidRPr="008B662D" w:rsidTr="00C730C0">
        <w:tc>
          <w:tcPr>
            <w:tcW w:w="3261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bookmarkStart w:id="10" w:name="_Hlk85713768"/>
            <w:r w:rsidRPr="008B662D">
              <w:rPr>
                <w:rFonts w:eastAsia="Calibri"/>
                <w:b/>
              </w:rPr>
              <w:t xml:space="preserve">Ф.И.О. </w:t>
            </w:r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преподавателя (наставника)</w:t>
            </w:r>
          </w:p>
        </w:tc>
        <w:tc>
          <w:tcPr>
            <w:tcW w:w="2976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Фамилия, инициалы преподавателя (наставника)</w:t>
            </w:r>
          </w:p>
        </w:tc>
        <w:tc>
          <w:tcPr>
            <w:tcW w:w="340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Образовательное</w:t>
            </w:r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b/>
              </w:rPr>
            </w:pPr>
            <w:r w:rsidRPr="008B662D">
              <w:rPr>
                <w:rFonts w:eastAsia="Calibri"/>
                <w:b/>
              </w:rPr>
              <w:t>E-</w:t>
            </w:r>
            <w:proofErr w:type="spellStart"/>
            <w:r w:rsidRPr="008B662D">
              <w:rPr>
                <w:rFonts w:eastAsia="Calibri"/>
                <w:b/>
              </w:rPr>
              <w:t>mail</w:t>
            </w:r>
            <w:proofErr w:type="spellEnd"/>
          </w:p>
          <w:p w:rsidR="00C33C73" w:rsidRPr="008B662D" w:rsidRDefault="00C33C73" w:rsidP="00C730C0">
            <w:pPr>
              <w:rPr>
                <w:rFonts w:eastAsia="Calibri"/>
                <w:b/>
              </w:rPr>
            </w:pPr>
          </w:p>
        </w:tc>
      </w:tr>
      <w:tr w:rsidR="00C33C73" w:rsidRPr="008B662D" w:rsidTr="00C730C0">
        <w:tc>
          <w:tcPr>
            <w:tcW w:w="3261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  <w:r w:rsidRPr="008B662D">
              <w:rPr>
                <w:rFonts w:eastAsia="Calibri"/>
              </w:rPr>
              <w:t>Сидорова Наталья Павловна</w:t>
            </w:r>
          </w:p>
        </w:tc>
        <w:tc>
          <w:tcPr>
            <w:tcW w:w="2976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  <w:r w:rsidRPr="008B662D">
              <w:rPr>
                <w:rFonts w:eastAsia="Calibri"/>
              </w:rPr>
              <w:t>Сидорова Н.П.</w:t>
            </w:r>
          </w:p>
        </w:tc>
        <w:tc>
          <w:tcPr>
            <w:tcW w:w="3402" w:type="dxa"/>
            <w:shd w:val="clear" w:color="auto" w:fill="auto"/>
          </w:tcPr>
          <w:p w:rsidR="00C33C73" w:rsidRPr="008B662D" w:rsidRDefault="00C33C73" w:rsidP="00C730C0">
            <w:r w:rsidRPr="008B662D">
              <w:t>МБОУ г. Астрахани «СОШ №99»</w:t>
            </w:r>
          </w:p>
        </w:tc>
        <w:tc>
          <w:tcPr>
            <w:tcW w:w="2268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C33C73" w:rsidRPr="008B662D" w:rsidRDefault="00C33C73" w:rsidP="00C730C0">
            <w:pPr>
              <w:rPr>
                <w:rFonts w:eastAsia="Calibri"/>
                <w:lang w:val="en-US"/>
              </w:rPr>
            </w:pPr>
          </w:p>
        </w:tc>
      </w:tr>
    </w:tbl>
    <w:p w:rsidR="00C23AFF" w:rsidRPr="005E5638" w:rsidRDefault="00C33C73" w:rsidP="003C6272">
      <w:pPr>
        <w:rPr>
          <w:rFonts w:ascii="Calibri" w:hAnsi="Calibri" w:cs="Calibri"/>
          <w:color w:val="000000"/>
          <w:kern w:val="28"/>
          <w14:cntxtAlts/>
        </w:rPr>
      </w:pPr>
      <w:bookmarkStart w:id="11" w:name="_Hlk85713777"/>
      <w:bookmarkEnd w:id="10"/>
      <w:r w:rsidRPr="008B662D">
        <w:rPr>
          <w:b/>
        </w:rPr>
        <w:t xml:space="preserve">* заполняется лично преподавателем (наставником) и направляется с Согласием совершеннолетнего на обработку персональных данных (Приложение № </w:t>
      </w:r>
      <w:r>
        <w:rPr>
          <w:b/>
        </w:rPr>
        <w:t>3</w:t>
      </w:r>
      <w:r w:rsidRPr="008B662D">
        <w:rPr>
          <w:b/>
        </w:rPr>
        <w:t>)</w:t>
      </w:r>
      <w:bookmarkEnd w:id="11"/>
      <w:r w:rsidRPr="008B662D">
        <w:rPr>
          <w:b/>
        </w:rPr>
        <w:t xml:space="preserve"> </w:t>
      </w:r>
    </w:p>
    <w:sectPr w:rsidR="00C23AFF" w:rsidRPr="005E5638" w:rsidSect="003C6272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FE" w:rsidRDefault="001F7AFE" w:rsidP="000B755A">
      <w:r>
        <w:separator/>
      </w:r>
    </w:p>
  </w:endnote>
  <w:endnote w:type="continuationSeparator" w:id="0">
    <w:p w:rsidR="001F7AFE" w:rsidRDefault="001F7AFE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ED" w:rsidRDefault="00D617ED">
    <w:pPr>
      <w:pStyle w:val="ac"/>
    </w:pPr>
  </w:p>
  <w:p w:rsidR="00D617ED" w:rsidRDefault="00D617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FE" w:rsidRDefault="001F7AFE" w:rsidP="000B755A">
      <w:r>
        <w:separator/>
      </w:r>
    </w:p>
  </w:footnote>
  <w:footnote w:type="continuationSeparator" w:id="0">
    <w:p w:rsidR="001F7AFE" w:rsidRDefault="001F7AFE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3B6"/>
    <w:multiLevelType w:val="hybridMultilevel"/>
    <w:tmpl w:val="34BA3CD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1322"/>
    <w:multiLevelType w:val="hybridMultilevel"/>
    <w:tmpl w:val="6CFE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6620A"/>
    <w:multiLevelType w:val="hybridMultilevel"/>
    <w:tmpl w:val="B974266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6B3"/>
    <w:multiLevelType w:val="hybridMultilevel"/>
    <w:tmpl w:val="4954956E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19D7"/>
    <w:multiLevelType w:val="hybridMultilevel"/>
    <w:tmpl w:val="176E3FB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D0B30"/>
    <w:multiLevelType w:val="hybridMultilevel"/>
    <w:tmpl w:val="D6F07226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770E9"/>
    <w:multiLevelType w:val="multilevel"/>
    <w:tmpl w:val="D86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E766EF"/>
    <w:multiLevelType w:val="hybridMultilevel"/>
    <w:tmpl w:val="3DF8AE3A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E9A"/>
    <w:multiLevelType w:val="hybridMultilevel"/>
    <w:tmpl w:val="3B5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212"/>
    <w:multiLevelType w:val="hybridMultilevel"/>
    <w:tmpl w:val="3E3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5C44"/>
    <w:multiLevelType w:val="hybridMultilevel"/>
    <w:tmpl w:val="A97C8C68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32CF7"/>
    <w:multiLevelType w:val="hybridMultilevel"/>
    <w:tmpl w:val="8C52D09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23DD"/>
    <w:multiLevelType w:val="hybridMultilevel"/>
    <w:tmpl w:val="3528BA9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56A2D"/>
    <w:multiLevelType w:val="hybridMultilevel"/>
    <w:tmpl w:val="42DC804E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8266F"/>
    <w:multiLevelType w:val="hybridMultilevel"/>
    <w:tmpl w:val="F6C45B3A"/>
    <w:lvl w:ilvl="0" w:tplc="9ABE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0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6F1"/>
    <w:rsid w:val="00013B63"/>
    <w:rsid w:val="00013C7A"/>
    <w:rsid w:val="00016FAD"/>
    <w:rsid w:val="00030108"/>
    <w:rsid w:val="0003395E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344A"/>
    <w:rsid w:val="0009535C"/>
    <w:rsid w:val="00095438"/>
    <w:rsid w:val="000961E0"/>
    <w:rsid w:val="000B0911"/>
    <w:rsid w:val="000B0BCA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00999"/>
    <w:rsid w:val="001135A6"/>
    <w:rsid w:val="0011677F"/>
    <w:rsid w:val="00120B5E"/>
    <w:rsid w:val="00121665"/>
    <w:rsid w:val="0013242D"/>
    <w:rsid w:val="001348BF"/>
    <w:rsid w:val="00137469"/>
    <w:rsid w:val="00137A7E"/>
    <w:rsid w:val="001449F2"/>
    <w:rsid w:val="00144BE7"/>
    <w:rsid w:val="00154C81"/>
    <w:rsid w:val="001555C4"/>
    <w:rsid w:val="00165BEC"/>
    <w:rsid w:val="00173400"/>
    <w:rsid w:val="001755E5"/>
    <w:rsid w:val="00177621"/>
    <w:rsid w:val="00181650"/>
    <w:rsid w:val="00183993"/>
    <w:rsid w:val="00186F8D"/>
    <w:rsid w:val="00195413"/>
    <w:rsid w:val="001A10D7"/>
    <w:rsid w:val="001B331A"/>
    <w:rsid w:val="001B795A"/>
    <w:rsid w:val="001C34E0"/>
    <w:rsid w:val="001C6E05"/>
    <w:rsid w:val="001D1B11"/>
    <w:rsid w:val="001D4EF3"/>
    <w:rsid w:val="001E7D2E"/>
    <w:rsid w:val="001F15F7"/>
    <w:rsid w:val="001F7AFE"/>
    <w:rsid w:val="00200C97"/>
    <w:rsid w:val="00203214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262E"/>
    <w:rsid w:val="00284896"/>
    <w:rsid w:val="002949CA"/>
    <w:rsid w:val="0029652E"/>
    <w:rsid w:val="00296702"/>
    <w:rsid w:val="002A447D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EF5"/>
    <w:rsid w:val="002F35D1"/>
    <w:rsid w:val="003034EC"/>
    <w:rsid w:val="00305119"/>
    <w:rsid w:val="00307FFD"/>
    <w:rsid w:val="003147D7"/>
    <w:rsid w:val="003162EC"/>
    <w:rsid w:val="00320DAD"/>
    <w:rsid w:val="0033482B"/>
    <w:rsid w:val="00340969"/>
    <w:rsid w:val="00347214"/>
    <w:rsid w:val="0035545F"/>
    <w:rsid w:val="0035751A"/>
    <w:rsid w:val="00366603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B1CB6"/>
    <w:rsid w:val="003C6272"/>
    <w:rsid w:val="003D011A"/>
    <w:rsid w:val="003D3F9E"/>
    <w:rsid w:val="003E0F03"/>
    <w:rsid w:val="003E388A"/>
    <w:rsid w:val="003F108C"/>
    <w:rsid w:val="003F15F4"/>
    <w:rsid w:val="003F27D4"/>
    <w:rsid w:val="003F2A74"/>
    <w:rsid w:val="003F3B27"/>
    <w:rsid w:val="00416207"/>
    <w:rsid w:val="0041786F"/>
    <w:rsid w:val="004244C3"/>
    <w:rsid w:val="00430668"/>
    <w:rsid w:val="004333E2"/>
    <w:rsid w:val="0043547C"/>
    <w:rsid w:val="00437C4D"/>
    <w:rsid w:val="0044553D"/>
    <w:rsid w:val="00453C74"/>
    <w:rsid w:val="00470DC6"/>
    <w:rsid w:val="004754BD"/>
    <w:rsid w:val="00477A25"/>
    <w:rsid w:val="00483E5C"/>
    <w:rsid w:val="00497128"/>
    <w:rsid w:val="004B2D8E"/>
    <w:rsid w:val="004C427E"/>
    <w:rsid w:val="004C6A7C"/>
    <w:rsid w:val="004D0478"/>
    <w:rsid w:val="004F70E9"/>
    <w:rsid w:val="00505B2E"/>
    <w:rsid w:val="00510D20"/>
    <w:rsid w:val="00520114"/>
    <w:rsid w:val="00521C85"/>
    <w:rsid w:val="00534EC6"/>
    <w:rsid w:val="005403CD"/>
    <w:rsid w:val="00542F15"/>
    <w:rsid w:val="00553FBC"/>
    <w:rsid w:val="00557D64"/>
    <w:rsid w:val="00562E9C"/>
    <w:rsid w:val="00576770"/>
    <w:rsid w:val="00584E34"/>
    <w:rsid w:val="0058605E"/>
    <w:rsid w:val="005902F2"/>
    <w:rsid w:val="005927D3"/>
    <w:rsid w:val="00596816"/>
    <w:rsid w:val="005A029C"/>
    <w:rsid w:val="005B2CBC"/>
    <w:rsid w:val="005B55D7"/>
    <w:rsid w:val="005B60F4"/>
    <w:rsid w:val="005C152B"/>
    <w:rsid w:val="005C5D25"/>
    <w:rsid w:val="005C666E"/>
    <w:rsid w:val="005C6E44"/>
    <w:rsid w:val="005D0200"/>
    <w:rsid w:val="005D0A23"/>
    <w:rsid w:val="005D1807"/>
    <w:rsid w:val="005D41D5"/>
    <w:rsid w:val="005E0018"/>
    <w:rsid w:val="005E5638"/>
    <w:rsid w:val="005F209D"/>
    <w:rsid w:val="005F38B0"/>
    <w:rsid w:val="005F56C4"/>
    <w:rsid w:val="005F5DD6"/>
    <w:rsid w:val="005F7A76"/>
    <w:rsid w:val="006031BA"/>
    <w:rsid w:val="00605F4C"/>
    <w:rsid w:val="0061131A"/>
    <w:rsid w:val="00620589"/>
    <w:rsid w:val="0062423C"/>
    <w:rsid w:val="0062618A"/>
    <w:rsid w:val="00626998"/>
    <w:rsid w:val="00626EB2"/>
    <w:rsid w:val="0063067E"/>
    <w:rsid w:val="00630879"/>
    <w:rsid w:val="00650AEA"/>
    <w:rsid w:val="006517BA"/>
    <w:rsid w:val="0066369D"/>
    <w:rsid w:val="006641F5"/>
    <w:rsid w:val="006712D7"/>
    <w:rsid w:val="00671E23"/>
    <w:rsid w:val="00680EF4"/>
    <w:rsid w:val="006825F5"/>
    <w:rsid w:val="00683707"/>
    <w:rsid w:val="00687CE7"/>
    <w:rsid w:val="00694202"/>
    <w:rsid w:val="00695B36"/>
    <w:rsid w:val="006A19A9"/>
    <w:rsid w:val="006B01EB"/>
    <w:rsid w:val="006B0B01"/>
    <w:rsid w:val="006B3D30"/>
    <w:rsid w:val="006C0DA9"/>
    <w:rsid w:val="006C21BD"/>
    <w:rsid w:val="006C34F6"/>
    <w:rsid w:val="006C4512"/>
    <w:rsid w:val="006C4DF2"/>
    <w:rsid w:val="006E251F"/>
    <w:rsid w:val="006F76E6"/>
    <w:rsid w:val="007009DE"/>
    <w:rsid w:val="0070264D"/>
    <w:rsid w:val="00704042"/>
    <w:rsid w:val="00704337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77307"/>
    <w:rsid w:val="007822B2"/>
    <w:rsid w:val="007878BE"/>
    <w:rsid w:val="007901E4"/>
    <w:rsid w:val="00793276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25DDD"/>
    <w:rsid w:val="00832B52"/>
    <w:rsid w:val="00833A09"/>
    <w:rsid w:val="008341C4"/>
    <w:rsid w:val="00837DDF"/>
    <w:rsid w:val="00841ADE"/>
    <w:rsid w:val="00843488"/>
    <w:rsid w:val="0084403F"/>
    <w:rsid w:val="00856661"/>
    <w:rsid w:val="0086562C"/>
    <w:rsid w:val="0087311B"/>
    <w:rsid w:val="00875618"/>
    <w:rsid w:val="00892297"/>
    <w:rsid w:val="00892D58"/>
    <w:rsid w:val="00893630"/>
    <w:rsid w:val="00897EB0"/>
    <w:rsid w:val="008A50F5"/>
    <w:rsid w:val="008B0A4E"/>
    <w:rsid w:val="008B10BF"/>
    <w:rsid w:val="008B197A"/>
    <w:rsid w:val="008B31AC"/>
    <w:rsid w:val="008C0980"/>
    <w:rsid w:val="008D22DA"/>
    <w:rsid w:val="008D7906"/>
    <w:rsid w:val="008E00C4"/>
    <w:rsid w:val="008E5744"/>
    <w:rsid w:val="008E75CC"/>
    <w:rsid w:val="008F382D"/>
    <w:rsid w:val="009005F0"/>
    <w:rsid w:val="009020DC"/>
    <w:rsid w:val="009122DD"/>
    <w:rsid w:val="00912A80"/>
    <w:rsid w:val="00916EAE"/>
    <w:rsid w:val="0093290F"/>
    <w:rsid w:val="00935C59"/>
    <w:rsid w:val="00936433"/>
    <w:rsid w:val="009533FE"/>
    <w:rsid w:val="00956CC0"/>
    <w:rsid w:val="00974C93"/>
    <w:rsid w:val="00980B64"/>
    <w:rsid w:val="00982DB8"/>
    <w:rsid w:val="00985562"/>
    <w:rsid w:val="00990FDD"/>
    <w:rsid w:val="009A4472"/>
    <w:rsid w:val="009A51F2"/>
    <w:rsid w:val="009A5567"/>
    <w:rsid w:val="009A6B22"/>
    <w:rsid w:val="009B1C3C"/>
    <w:rsid w:val="009B78B2"/>
    <w:rsid w:val="009C5631"/>
    <w:rsid w:val="009D2C3E"/>
    <w:rsid w:val="009D608A"/>
    <w:rsid w:val="009E6987"/>
    <w:rsid w:val="00A00DA6"/>
    <w:rsid w:val="00A0553A"/>
    <w:rsid w:val="00A1317C"/>
    <w:rsid w:val="00A15079"/>
    <w:rsid w:val="00A155B9"/>
    <w:rsid w:val="00A17215"/>
    <w:rsid w:val="00A23DB3"/>
    <w:rsid w:val="00A2400C"/>
    <w:rsid w:val="00A26A17"/>
    <w:rsid w:val="00A36464"/>
    <w:rsid w:val="00A401AE"/>
    <w:rsid w:val="00A40BCE"/>
    <w:rsid w:val="00A42B7A"/>
    <w:rsid w:val="00A4444D"/>
    <w:rsid w:val="00A52014"/>
    <w:rsid w:val="00A533DC"/>
    <w:rsid w:val="00A5779B"/>
    <w:rsid w:val="00A622AA"/>
    <w:rsid w:val="00A63EFC"/>
    <w:rsid w:val="00A6405A"/>
    <w:rsid w:val="00A717E5"/>
    <w:rsid w:val="00A71EBE"/>
    <w:rsid w:val="00A73819"/>
    <w:rsid w:val="00A7537C"/>
    <w:rsid w:val="00A87214"/>
    <w:rsid w:val="00A93196"/>
    <w:rsid w:val="00A95F80"/>
    <w:rsid w:val="00AA6A7F"/>
    <w:rsid w:val="00AB25B8"/>
    <w:rsid w:val="00AC21D5"/>
    <w:rsid w:val="00AE14A5"/>
    <w:rsid w:val="00AE2EBA"/>
    <w:rsid w:val="00AE2F40"/>
    <w:rsid w:val="00AF08AE"/>
    <w:rsid w:val="00AF5096"/>
    <w:rsid w:val="00AF77A4"/>
    <w:rsid w:val="00B022D3"/>
    <w:rsid w:val="00B02B56"/>
    <w:rsid w:val="00B06BDE"/>
    <w:rsid w:val="00B179AB"/>
    <w:rsid w:val="00B2706D"/>
    <w:rsid w:val="00B471FB"/>
    <w:rsid w:val="00B5277B"/>
    <w:rsid w:val="00B5481B"/>
    <w:rsid w:val="00B710B1"/>
    <w:rsid w:val="00B73F32"/>
    <w:rsid w:val="00B74FB4"/>
    <w:rsid w:val="00B9235F"/>
    <w:rsid w:val="00B95530"/>
    <w:rsid w:val="00BA755A"/>
    <w:rsid w:val="00BB3EBB"/>
    <w:rsid w:val="00BB6AE7"/>
    <w:rsid w:val="00BD1A72"/>
    <w:rsid w:val="00BD1ABC"/>
    <w:rsid w:val="00BD57A4"/>
    <w:rsid w:val="00BE2C0E"/>
    <w:rsid w:val="00BE4AD4"/>
    <w:rsid w:val="00BE6D0C"/>
    <w:rsid w:val="00BF0D56"/>
    <w:rsid w:val="00C0339D"/>
    <w:rsid w:val="00C033C2"/>
    <w:rsid w:val="00C05D0B"/>
    <w:rsid w:val="00C17584"/>
    <w:rsid w:val="00C23AFF"/>
    <w:rsid w:val="00C33C73"/>
    <w:rsid w:val="00C35384"/>
    <w:rsid w:val="00C41C5A"/>
    <w:rsid w:val="00C4566C"/>
    <w:rsid w:val="00C51FE6"/>
    <w:rsid w:val="00C52CDB"/>
    <w:rsid w:val="00C56524"/>
    <w:rsid w:val="00C60275"/>
    <w:rsid w:val="00C60BA0"/>
    <w:rsid w:val="00C67353"/>
    <w:rsid w:val="00C67F98"/>
    <w:rsid w:val="00C708F3"/>
    <w:rsid w:val="00C736E6"/>
    <w:rsid w:val="00C7658F"/>
    <w:rsid w:val="00C86ACD"/>
    <w:rsid w:val="00C870AE"/>
    <w:rsid w:val="00C96F8F"/>
    <w:rsid w:val="00C97B43"/>
    <w:rsid w:val="00CA2C48"/>
    <w:rsid w:val="00CA4C4C"/>
    <w:rsid w:val="00CB476B"/>
    <w:rsid w:val="00CB708B"/>
    <w:rsid w:val="00CB7505"/>
    <w:rsid w:val="00CB79F3"/>
    <w:rsid w:val="00CC200B"/>
    <w:rsid w:val="00CC2CB6"/>
    <w:rsid w:val="00CE18D5"/>
    <w:rsid w:val="00CE74D7"/>
    <w:rsid w:val="00D00211"/>
    <w:rsid w:val="00D13960"/>
    <w:rsid w:val="00D15E69"/>
    <w:rsid w:val="00D22284"/>
    <w:rsid w:val="00D27451"/>
    <w:rsid w:val="00D30F71"/>
    <w:rsid w:val="00D32EAD"/>
    <w:rsid w:val="00D420BC"/>
    <w:rsid w:val="00D43D87"/>
    <w:rsid w:val="00D44C81"/>
    <w:rsid w:val="00D47AE8"/>
    <w:rsid w:val="00D50D0C"/>
    <w:rsid w:val="00D51CAD"/>
    <w:rsid w:val="00D51E52"/>
    <w:rsid w:val="00D553E8"/>
    <w:rsid w:val="00D602F8"/>
    <w:rsid w:val="00D617ED"/>
    <w:rsid w:val="00D61C7D"/>
    <w:rsid w:val="00D633CF"/>
    <w:rsid w:val="00D65AC4"/>
    <w:rsid w:val="00D72577"/>
    <w:rsid w:val="00D758A6"/>
    <w:rsid w:val="00D776BA"/>
    <w:rsid w:val="00D808C5"/>
    <w:rsid w:val="00D9007E"/>
    <w:rsid w:val="00D92272"/>
    <w:rsid w:val="00D96989"/>
    <w:rsid w:val="00DA0D64"/>
    <w:rsid w:val="00DA3717"/>
    <w:rsid w:val="00DA43BB"/>
    <w:rsid w:val="00DC3F5A"/>
    <w:rsid w:val="00DC4467"/>
    <w:rsid w:val="00DC449D"/>
    <w:rsid w:val="00DC4B9D"/>
    <w:rsid w:val="00DC51D3"/>
    <w:rsid w:val="00DC6F25"/>
    <w:rsid w:val="00DC7203"/>
    <w:rsid w:val="00DD7BED"/>
    <w:rsid w:val="00DE0CCF"/>
    <w:rsid w:val="00DF3D46"/>
    <w:rsid w:val="00DF6F99"/>
    <w:rsid w:val="00DF7642"/>
    <w:rsid w:val="00E0001B"/>
    <w:rsid w:val="00E00693"/>
    <w:rsid w:val="00E00833"/>
    <w:rsid w:val="00E14EEA"/>
    <w:rsid w:val="00E165BF"/>
    <w:rsid w:val="00E2498C"/>
    <w:rsid w:val="00E24AAA"/>
    <w:rsid w:val="00E2567C"/>
    <w:rsid w:val="00E317DA"/>
    <w:rsid w:val="00E35C25"/>
    <w:rsid w:val="00E44521"/>
    <w:rsid w:val="00E47111"/>
    <w:rsid w:val="00E575F9"/>
    <w:rsid w:val="00E61D79"/>
    <w:rsid w:val="00E72515"/>
    <w:rsid w:val="00E72D59"/>
    <w:rsid w:val="00E777E5"/>
    <w:rsid w:val="00E87B95"/>
    <w:rsid w:val="00E905ED"/>
    <w:rsid w:val="00E907E4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7233"/>
    <w:rsid w:val="00EE1617"/>
    <w:rsid w:val="00EE6B1D"/>
    <w:rsid w:val="00EF4B26"/>
    <w:rsid w:val="00EF501C"/>
    <w:rsid w:val="00F05DBB"/>
    <w:rsid w:val="00F05FF5"/>
    <w:rsid w:val="00F121B0"/>
    <w:rsid w:val="00F347CE"/>
    <w:rsid w:val="00F36553"/>
    <w:rsid w:val="00F40C2B"/>
    <w:rsid w:val="00F466D2"/>
    <w:rsid w:val="00F575FF"/>
    <w:rsid w:val="00F67AD0"/>
    <w:rsid w:val="00F813BC"/>
    <w:rsid w:val="00F82C2E"/>
    <w:rsid w:val="00F959E5"/>
    <w:rsid w:val="00FA148C"/>
    <w:rsid w:val="00FA4217"/>
    <w:rsid w:val="00FC248C"/>
    <w:rsid w:val="00FC35C1"/>
    <w:rsid w:val="00FD029A"/>
    <w:rsid w:val="00FD1D11"/>
    <w:rsid w:val="00FD37B8"/>
    <w:rsid w:val="00FD61B3"/>
    <w:rsid w:val="00FE5A46"/>
    <w:rsid w:val="00FE72E9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C522"/>
  <w15:docId w15:val="{C6F7ACBA-FAF3-4E8C-BC3B-5AE4CEE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B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locked/>
    <w:rsid w:val="0061131A"/>
    <w:rPr>
      <w:spacing w:val="7"/>
      <w:shd w:val="clear" w:color="auto" w:fill="FFFFFF"/>
    </w:rPr>
  </w:style>
  <w:style w:type="paragraph" w:styleId="ae">
    <w:name w:val="Body Text"/>
    <w:basedOn w:val="a"/>
    <w:link w:val="1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22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2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471FB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6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elki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F93D-AD80-417D-941D-7A3E9EF8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4</cp:revision>
  <cp:lastPrinted>2022-10-12T12:04:00Z</cp:lastPrinted>
  <dcterms:created xsi:type="dcterms:W3CDTF">2023-04-10T07:50:00Z</dcterms:created>
  <dcterms:modified xsi:type="dcterms:W3CDTF">2023-04-10T08:13:00Z</dcterms:modified>
</cp:coreProperties>
</file>